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2D5F6" w14:textId="77777777" w:rsidR="00EA1C3F" w:rsidRPr="004C2593" w:rsidRDefault="009D6E71" w:rsidP="00EA1C3F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Times New Roman" w:hAnsi="Times New Roman"/>
          <w:sz w:val="32"/>
          <w:szCs w:val="36"/>
          <w:lang w:val="pt-BR"/>
        </w:rPr>
      </w:pPr>
      <w:r w:rsidRPr="004C2593">
        <w:rPr>
          <w:rFonts w:ascii="Times New Roman" w:hAnsi="Times New Roman"/>
          <w:sz w:val="32"/>
          <w:szCs w:val="36"/>
          <w:lang w:val="pt-BR"/>
        </w:rPr>
        <w:t>Nikhil Kulkarni</w:t>
      </w:r>
    </w:p>
    <w:p w14:paraId="61A781EB" w14:textId="77B9E037" w:rsidR="00400F7F" w:rsidRPr="004C2593" w:rsidRDefault="001C7C6A" w:rsidP="00067D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22"/>
          <w:szCs w:val="22"/>
        </w:rPr>
      </w:pPr>
      <w:r w:rsidRPr="004C2593">
        <w:rPr>
          <w:sz w:val="22"/>
          <w:szCs w:val="22"/>
        </w:rPr>
        <w:t>nk</w:t>
      </w:r>
      <w:r w:rsidR="00B62E98" w:rsidRPr="004C2593">
        <w:rPr>
          <w:sz w:val="22"/>
          <w:szCs w:val="22"/>
        </w:rPr>
        <w:t>ulkarni41@gatech.edu</w:t>
      </w:r>
      <w:r w:rsidR="00082230" w:rsidRPr="004C2593">
        <w:rPr>
          <w:sz w:val="22"/>
          <w:szCs w:val="22"/>
        </w:rPr>
        <w:t xml:space="preserve"> • github.com/Nikhil-</w:t>
      </w:r>
      <w:r w:rsidR="00C01FEE" w:rsidRPr="004C2593">
        <w:rPr>
          <w:sz w:val="22"/>
          <w:szCs w:val="22"/>
        </w:rPr>
        <w:t>K</w:t>
      </w:r>
      <w:r w:rsidR="00082230" w:rsidRPr="004C2593">
        <w:rPr>
          <w:sz w:val="22"/>
          <w:szCs w:val="22"/>
        </w:rPr>
        <w:t>ulkarni</w:t>
      </w:r>
      <w:r w:rsidR="00430110">
        <w:rPr>
          <w:sz w:val="22"/>
          <w:szCs w:val="22"/>
        </w:rPr>
        <w:t xml:space="preserve"> </w:t>
      </w:r>
      <w:r w:rsidR="007B7BAE" w:rsidRPr="004C2593">
        <w:rPr>
          <w:sz w:val="22"/>
          <w:szCs w:val="22"/>
        </w:rPr>
        <w:t xml:space="preserve">• </w:t>
      </w:r>
      <w:r w:rsidR="00D3550D" w:rsidRPr="004C2593">
        <w:rPr>
          <w:sz w:val="22"/>
          <w:szCs w:val="22"/>
        </w:rPr>
        <w:t xml:space="preserve">4048600194 </w:t>
      </w:r>
      <w:r w:rsidR="004870D5" w:rsidRPr="004C2593">
        <w:rPr>
          <w:sz w:val="22"/>
          <w:szCs w:val="22"/>
        </w:rPr>
        <w:t xml:space="preserve">• </w:t>
      </w:r>
      <w:r w:rsidR="004870D5" w:rsidRPr="004870D5">
        <w:rPr>
          <w:sz w:val="22"/>
          <w:szCs w:val="22"/>
        </w:rPr>
        <w:t>https://www.linkedin.com/in/nikhilkulk1</w:t>
      </w:r>
    </w:p>
    <w:p w14:paraId="14CD2776" w14:textId="00258771" w:rsidR="00EA1C3F" w:rsidRPr="004C2593" w:rsidRDefault="00F61055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4"/>
          <w:szCs w:val="26"/>
          <w:u w:val="thick"/>
        </w:rPr>
      </w:pPr>
      <w:r w:rsidRPr="004C2593">
        <w:rPr>
          <w:b/>
          <w:iCs/>
          <w:sz w:val="24"/>
          <w:szCs w:val="26"/>
          <w:u w:val="thick"/>
        </w:rPr>
        <w:t>EDUCATION</w:t>
      </w:r>
      <w:r w:rsidR="001C647B" w:rsidRPr="004C2593">
        <w:rPr>
          <w:b/>
          <w:iCs/>
          <w:sz w:val="24"/>
          <w:szCs w:val="26"/>
          <w:u w:val="thick"/>
        </w:rPr>
        <w:t xml:space="preserve">                        </w:t>
      </w:r>
      <w:r w:rsidR="00EA1C3F" w:rsidRPr="004C2593">
        <w:rPr>
          <w:b/>
          <w:iCs/>
          <w:sz w:val="24"/>
          <w:szCs w:val="26"/>
          <w:u w:val="thick"/>
        </w:rPr>
        <w:tab/>
      </w:r>
      <w:r w:rsidR="00EA1C3F" w:rsidRPr="004C2593">
        <w:rPr>
          <w:b/>
          <w:iCs/>
          <w:sz w:val="24"/>
          <w:szCs w:val="26"/>
          <w:u w:val="thick"/>
        </w:rPr>
        <w:tab/>
      </w:r>
      <w:r w:rsidR="003F33C2" w:rsidRPr="004C2593">
        <w:rPr>
          <w:b/>
          <w:iCs/>
          <w:sz w:val="24"/>
          <w:szCs w:val="26"/>
          <w:u w:val="thick"/>
        </w:rPr>
        <w:tab/>
      </w:r>
    </w:p>
    <w:p w14:paraId="1B3FD4F0" w14:textId="77777777" w:rsidR="00C47B8D" w:rsidRPr="004F5FCE" w:rsidRDefault="00EA1C3F" w:rsidP="007022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</w:rPr>
      </w:pPr>
      <w:r w:rsidRPr="004F5FCE">
        <w:rPr>
          <w:b/>
          <w:iCs/>
        </w:rPr>
        <w:t>GEORGIA INSTITUTE OF TECHNOLOGY</w:t>
      </w:r>
      <w:r w:rsidRPr="004F5FCE">
        <w:rPr>
          <w:b/>
          <w:iCs/>
        </w:rPr>
        <w:tab/>
      </w:r>
      <w:r w:rsidRPr="004F5FCE">
        <w:rPr>
          <w:b/>
          <w:iCs/>
        </w:rPr>
        <w:tab/>
      </w:r>
      <w:r w:rsidRPr="004F5FCE">
        <w:rPr>
          <w:b/>
          <w:iCs/>
        </w:rPr>
        <w:tab/>
      </w:r>
      <w:r w:rsidR="00592F97" w:rsidRPr="004F5FCE">
        <w:rPr>
          <w:b/>
          <w:iCs/>
        </w:rPr>
        <w:t>Graduation May 2017</w:t>
      </w:r>
    </w:p>
    <w:p w14:paraId="5315629B" w14:textId="77777777" w:rsidR="00F06AB5" w:rsidRPr="004F5FCE" w:rsidRDefault="00B334D4" w:rsidP="007022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</w:rPr>
      </w:pPr>
      <w:r w:rsidRPr="004F5FCE">
        <w:rPr>
          <w:iCs/>
        </w:rPr>
        <w:t>BS Computer Science | Honors Program</w:t>
      </w:r>
    </w:p>
    <w:p w14:paraId="35845C62" w14:textId="7ADD990C" w:rsidR="00EA1C3F" w:rsidRPr="004F5FCE" w:rsidRDefault="00F06AB5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</w:rPr>
      </w:pPr>
      <w:r w:rsidRPr="004F5FCE">
        <w:rPr>
          <w:b/>
          <w:iCs/>
        </w:rPr>
        <w:t>Oracle Certified Associate Java SE 7 Programmer</w:t>
      </w:r>
    </w:p>
    <w:p w14:paraId="45841DD7" w14:textId="7AF14349" w:rsidR="002500BB" w:rsidRPr="004F5FCE" w:rsidRDefault="002500BB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</w:rPr>
      </w:pPr>
      <w:r w:rsidRPr="004F5FCE">
        <w:rPr>
          <w:b/>
          <w:iCs/>
        </w:rPr>
        <w:t xml:space="preserve">Relevant Coursework: </w:t>
      </w:r>
      <w:r w:rsidRPr="004F5FCE">
        <w:rPr>
          <w:iCs/>
        </w:rPr>
        <w:t>Introduction to Data Science, Artificial Intelligence</w:t>
      </w:r>
      <w:r w:rsidR="000C5235" w:rsidRPr="004F5FCE">
        <w:rPr>
          <w:iCs/>
        </w:rPr>
        <w:t>, Database Systems</w:t>
      </w:r>
    </w:p>
    <w:p w14:paraId="30585445" w14:textId="47A5B19C" w:rsidR="00B844E6" w:rsidRPr="004C2593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4"/>
          <w:szCs w:val="26"/>
          <w:u w:val="thick"/>
        </w:rPr>
      </w:pPr>
      <w:r w:rsidRPr="004C2593">
        <w:rPr>
          <w:b/>
          <w:iCs/>
          <w:sz w:val="24"/>
          <w:szCs w:val="26"/>
          <w:u w:val="thick"/>
        </w:rPr>
        <w:t>EXPERIENCE</w:t>
      </w:r>
      <w:r w:rsidRPr="004C2593">
        <w:rPr>
          <w:b/>
          <w:iCs/>
          <w:sz w:val="24"/>
          <w:szCs w:val="26"/>
          <w:u w:val="thick"/>
        </w:rPr>
        <w:tab/>
      </w:r>
      <w:r w:rsidRPr="004C2593">
        <w:rPr>
          <w:b/>
          <w:iCs/>
          <w:sz w:val="24"/>
          <w:szCs w:val="26"/>
          <w:u w:val="thick"/>
        </w:rPr>
        <w:tab/>
      </w:r>
      <w:r w:rsidRPr="004C2593">
        <w:rPr>
          <w:b/>
          <w:iCs/>
          <w:sz w:val="24"/>
          <w:szCs w:val="26"/>
          <w:u w:val="thick"/>
        </w:rPr>
        <w:tab/>
      </w:r>
    </w:p>
    <w:p w14:paraId="77229F02" w14:textId="63DBBE8A" w:rsidR="00B844E6" w:rsidRPr="00166B0F" w:rsidRDefault="00B844E6" w:rsidP="00B844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</w:rPr>
      </w:pPr>
      <w:r w:rsidRPr="00166B0F">
        <w:rPr>
          <w:b/>
          <w:iCs/>
        </w:rPr>
        <w:t>Georgia Institute of Technology</w:t>
      </w:r>
      <w:r w:rsidRPr="00166B0F">
        <w:rPr>
          <w:b/>
          <w:iCs/>
        </w:rPr>
        <w:tab/>
      </w:r>
      <w:r w:rsidRPr="00166B0F">
        <w:rPr>
          <w:b/>
          <w:iCs/>
        </w:rPr>
        <w:tab/>
      </w:r>
      <w:r w:rsidRPr="00166B0F">
        <w:rPr>
          <w:b/>
          <w:iCs/>
        </w:rPr>
        <w:tab/>
        <w:t>Atlanta, GA</w:t>
      </w:r>
    </w:p>
    <w:p w14:paraId="063AFC74" w14:textId="34A55AD4" w:rsidR="00B844E6" w:rsidRPr="00166B0F" w:rsidRDefault="0035490D" w:rsidP="00B844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</w:rPr>
      </w:pPr>
      <w:r w:rsidRPr="00166B0F">
        <w:rPr>
          <w:b/>
          <w:iCs/>
        </w:rPr>
        <w:t>Undergraduate Research Assistant</w:t>
      </w:r>
      <w:r w:rsidRPr="00166B0F">
        <w:rPr>
          <w:b/>
          <w:iCs/>
        </w:rPr>
        <w:tab/>
      </w:r>
      <w:r w:rsidR="00C757C7" w:rsidRPr="00166B0F">
        <w:rPr>
          <w:b/>
          <w:iCs/>
        </w:rPr>
        <w:tab/>
      </w:r>
      <w:r w:rsidR="00B844E6" w:rsidRPr="00166B0F">
        <w:rPr>
          <w:b/>
          <w:iCs/>
        </w:rPr>
        <w:tab/>
      </w:r>
      <w:r w:rsidR="00B844E6" w:rsidRPr="00166B0F">
        <w:rPr>
          <w:iCs/>
        </w:rPr>
        <w:t>August 2015 – Present</w:t>
      </w:r>
    </w:p>
    <w:p w14:paraId="0D8560B9" w14:textId="77777777" w:rsidR="006757B0" w:rsidRPr="00166B0F" w:rsidRDefault="006757B0" w:rsidP="006757B0">
      <w:pPr>
        <w:pStyle w:val="ListParagraph"/>
        <w:numPr>
          <w:ilvl w:val="0"/>
          <w:numId w:val="13"/>
        </w:numPr>
        <w:overflowPunct/>
        <w:autoSpaceDE/>
        <w:autoSpaceDN/>
        <w:adjustRightInd/>
        <w:ind w:left="360"/>
        <w:textAlignment w:val="auto"/>
      </w:pPr>
      <w:r w:rsidRPr="00166B0F">
        <w:rPr>
          <w:color w:val="333333"/>
          <w:shd w:val="clear" w:color="auto" w:fill="FFFFFF"/>
        </w:rPr>
        <w:t>Worked in Contextual Computing Group to create a system of testing an app that recognizes a user's hand/wrist motions (Ex. Swiping credit card, brushing teeth)</w:t>
      </w:r>
    </w:p>
    <w:p w14:paraId="0777F465" w14:textId="11CF89C2" w:rsidR="006757B0" w:rsidRPr="00166B0F" w:rsidRDefault="006757B0" w:rsidP="006757B0">
      <w:pPr>
        <w:pStyle w:val="ListParagraph"/>
        <w:numPr>
          <w:ilvl w:val="0"/>
          <w:numId w:val="13"/>
        </w:numPr>
        <w:tabs>
          <w:tab w:val="clear" w:pos="2160"/>
          <w:tab w:val="num" w:pos="360"/>
        </w:tabs>
        <w:overflowPunct/>
        <w:autoSpaceDE/>
        <w:autoSpaceDN/>
        <w:adjustRightInd/>
        <w:ind w:left="360"/>
        <w:textAlignment w:val="auto"/>
      </w:pPr>
      <w:r w:rsidRPr="00166B0F">
        <w:rPr>
          <w:color w:val="333333"/>
          <w:shd w:val="clear" w:color="auto" w:fill="FFFFFF"/>
        </w:rPr>
        <w:t xml:space="preserve">Developed Apple Watch app in Swift and Pebble app in C to records user's hand motions for an 8-hour period and </w:t>
      </w:r>
      <w:r w:rsidR="00A657DE" w:rsidRPr="00166B0F">
        <w:rPr>
          <w:color w:val="333333"/>
          <w:shd w:val="clear" w:color="auto" w:fill="FFFFFF"/>
        </w:rPr>
        <w:t xml:space="preserve">upload to custom REST API created via MongooseJS </w:t>
      </w:r>
    </w:p>
    <w:p w14:paraId="56D64511" w14:textId="57D919E0" w:rsidR="006757B0" w:rsidRPr="00166B0F" w:rsidRDefault="006757B0" w:rsidP="006757B0">
      <w:pPr>
        <w:pStyle w:val="ListParagraph"/>
        <w:numPr>
          <w:ilvl w:val="0"/>
          <w:numId w:val="13"/>
        </w:numPr>
        <w:overflowPunct/>
        <w:autoSpaceDE/>
        <w:autoSpaceDN/>
        <w:adjustRightInd/>
        <w:ind w:left="360"/>
        <w:textAlignment w:val="auto"/>
      </w:pPr>
      <w:r w:rsidRPr="00166B0F">
        <w:rPr>
          <w:color w:val="333333"/>
          <w:shd w:val="clear" w:color="auto" w:fill="FFFFFF"/>
        </w:rPr>
        <w:t>Used inertial sensors, HealthKit, and Google Fit API on Apple Watch, Android Wear, and iOS platforms to detect gestures and current activity (Ex. running, walking)</w:t>
      </w:r>
    </w:p>
    <w:p w14:paraId="4E785F00" w14:textId="21259525" w:rsidR="00D72711" w:rsidRPr="00166B0F" w:rsidRDefault="00D72711" w:rsidP="006564A7">
      <w:pPr>
        <w:overflowPunct/>
        <w:autoSpaceDE/>
        <w:autoSpaceDN/>
        <w:adjustRightInd/>
        <w:textAlignment w:val="auto"/>
      </w:pPr>
      <w:r w:rsidRPr="00166B0F">
        <w:rPr>
          <w:b/>
          <w:iCs/>
        </w:rPr>
        <w:t xml:space="preserve">Gozio </w:t>
      </w:r>
      <w:r w:rsidR="005959B9" w:rsidRPr="00166B0F">
        <w:rPr>
          <w:b/>
          <w:iCs/>
        </w:rPr>
        <w:t xml:space="preserve">Health </w:t>
      </w:r>
      <w:r w:rsidRPr="00166B0F">
        <w:rPr>
          <w:b/>
          <w:iCs/>
        </w:rPr>
        <w:t>Inc.</w:t>
      </w:r>
      <w:r w:rsidR="00BD0E75" w:rsidRPr="00166B0F">
        <w:rPr>
          <w:b/>
          <w:iCs/>
        </w:rPr>
        <w:t xml:space="preserve"> (</w:t>
      </w:r>
      <w:r w:rsidR="006564A7" w:rsidRPr="00166B0F">
        <w:rPr>
          <w:b/>
          <w:shd w:val="clear" w:color="auto" w:fill="FFFFFF"/>
        </w:rPr>
        <w:t>https://appsto.re/us/5Oqh-.i</w:t>
      </w:r>
      <w:r w:rsidR="00BD0E75" w:rsidRPr="00166B0F">
        <w:rPr>
          <w:b/>
          <w:iCs/>
        </w:rPr>
        <w:t>)</w:t>
      </w:r>
      <w:r w:rsidRPr="00166B0F">
        <w:rPr>
          <w:b/>
          <w:iCs/>
        </w:rPr>
        <w:tab/>
      </w:r>
      <w:r w:rsidRPr="00166B0F">
        <w:rPr>
          <w:b/>
          <w:iCs/>
        </w:rPr>
        <w:tab/>
      </w:r>
      <w:r w:rsidR="006564A7" w:rsidRPr="00166B0F">
        <w:rPr>
          <w:b/>
          <w:iCs/>
        </w:rPr>
        <w:tab/>
      </w:r>
      <w:r w:rsidR="006564A7" w:rsidRPr="00166B0F">
        <w:rPr>
          <w:b/>
          <w:iCs/>
        </w:rPr>
        <w:tab/>
      </w:r>
      <w:r w:rsidR="006564A7" w:rsidRPr="00166B0F">
        <w:rPr>
          <w:b/>
          <w:iCs/>
        </w:rPr>
        <w:tab/>
      </w:r>
      <w:r w:rsidR="006564A7" w:rsidRPr="00166B0F">
        <w:rPr>
          <w:b/>
          <w:iCs/>
        </w:rPr>
        <w:tab/>
      </w:r>
      <w:r w:rsidR="006564A7" w:rsidRPr="00166B0F">
        <w:rPr>
          <w:b/>
          <w:iCs/>
        </w:rPr>
        <w:tab/>
        <w:t xml:space="preserve">     </w:t>
      </w:r>
      <w:r w:rsidR="00A06920">
        <w:rPr>
          <w:b/>
          <w:iCs/>
        </w:rPr>
        <w:t xml:space="preserve">                 </w:t>
      </w:r>
      <w:r w:rsidRPr="00166B0F">
        <w:rPr>
          <w:b/>
          <w:iCs/>
        </w:rPr>
        <w:t>Atlanta, GA</w:t>
      </w:r>
    </w:p>
    <w:p w14:paraId="342EE4B5" w14:textId="418E7CCA" w:rsidR="00D72711" w:rsidRPr="00166B0F" w:rsidRDefault="00D72711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</w:rPr>
      </w:pPr>
      <w:r w:rsidRPr="00166B0F">
        <w:rPr>
          <w:b/>
          <w:iCs/>
        </w:rPr>
        <w:t xml:space="preserve">Software </w:t>
      </w:r>
      <w:r w:rsidR="00D04433" w:rsidRPr="00166B0F">
        <w:rPr>
          <w:b/>
          <w:iCs/>
        </w:rPr>
        <w:t>Engineer</w:t>
      </w:r>
      <w:r w:rsidRPr="00166B0F">
        <w:rPr>
          <w:b/>
          <w:iCs/>
        </w:rPr>
        <w:t xml:space="preserve"> Intern</w:t>
      </w:r>
      <w:r w:rsidRPr="00166B0F">
        <w:rPr>
          <w:b/>
          <w:iCs/>
        </w:rPr>
        <w:tab/>
      </w:r>
      <w:r w:rsidRPr="00166B0F">
        <w:rPr>
          <w:b/>
          <w:iCs/>
        </w:rPr>
        <w:tab/>
      </w:r>
      <w:r w:rsidRPr="00166B0F">
        <w:rPr>
          <w:b/>
          <w:iCs/>
        </w:rPr>
        <w:tab/>
      </w:r>
      <w:r w:rsidR="00ED45D9" w:rsidRPr="00166B0F">
        <w:rPr>
          <w:iCs/>
        </w:rPr>
        <w:t>March</w:t>
      </w:r>
      <w:r w:rsidRPr="00166B0F">
        <w:rPr>
          <w:iCs/>
        </w:rPr>
        <w:t xml:space="preserve"> 2015 – </w:t>
      </w:r>
      <w:r w:rsidR="001A5689" w:rsidRPr="00166B0F">
        <w:rPr>
          <w:iCs/>
        </w:rPr>
        <w:t>August 2015</w:t>
      </w:r>
    </w:p>
    <w:p w14:paraId="59375C73" w14:textId="5117A0ED" w:rsidR="00B47DD3" w:rsidRPr="00166B0F" w:rsidRDefault="005959B9" w:rsidP="00F533F6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9630"/>
        </w:tabs>
        <w:overflowPunct/>
        <w:autoSpaceDE/>
        <w:autoSpaceDN/>
        <w:adjustRightInd/>
        <w:ind w:left="360"/>
        <w:textAlignment w:val="auto"/>
        <w:rPr>
          <w:iCs/>
        </w:rPr>
      </w:pPr>
      <w:r w:rsidRPr="00166B0F">
        <w:rPr>
          <w:iCs/>
        </w:rPr>
        <w:t xml:space="preserve">Reduced time required to provision </w:t>
      </w:r>
      <w:r w:rsidR="00B959BF" w:rsidRPr="00166B0F">
        <w:rPr>
          <w:iCs/>
        </w:rPr>
        <w:t>BLE</w:t>
      </w:r>
      <w:r w:rsidR="00737531" w:rsidRPr="00166B0F">
        <w:rPr>
          <w:iCs/>
        </w:rPr>
        <w:t xml:space="preserve"> beacons by 75</w:t>
      </w:r>
      <w:r w:rsidRPr="00166B0F">
        <w:rPr>
          <w:iCs/>
        </w:rPr>
        <w:t>% by creating iOS app which extr</w:t>
      </w:r>
      <w:r w:rsidR="00153FA8" w:rsidRPr="00166B0F">
        <w:rPr>
          <w:iCs/>
        </w:rPr>
        <w:t xml:space="preserve">acts </w:t>
      </w:r>
      <w:r w:rsidRPr="00166B0F">
        <w:rPr>
          <w:iCs/>
        </w:rPr>
        <w:t xml:space="preserve">data from </w:t>
      </w:r>
      <w:r w:rsidR="00D074D4" w:rsidRPr="00166B0F">
        <w:rPr>
          <w:iCs/>
        </w:rPr>
        <w:t xml:space="preserve">custom </w:t>
      </w:r>
      <w:r w:rsidR="00D849EA" w:rsidRPr="00166B0F">
        <w:rPr>
          <w:iCs/>
        </w:rPr>
        <w:t xml:space="preserve">REST API </w:t>
      </w:r>
      <w:r w:rsidR="00F2565C" w:rsidRPr="00166B0F">
        <w:rPr>
          <w:iCs/>
        </w:rPr>
        <w:t xml:space="preserve">and writes the data </w:t>
      </w:r>
      <w:r w:rsidRPr="00166B0F">
        <w:rPr>
          <w:iCs/>
        </w:rPr>
        <w:t>to the beacons</w:t>
      </w:r>
      <w:r w:rsidR="0080799C" w:rsidRPr="00166B0F">
        <w:rPr>
          <w:iCs/>
        </w:rPr>
        <w:t xml:space="preserve"> via CoreBluetooth framework</w:t>
      </w:r>
    </w:p>
    <w:p w14:paraId="2FD28D83" w14:textId="511BF008" w:rsidR="00071CA9" w:rsidRPr="00166B0F" w:rsidRDefault="00724D52" w:rsidP="00F533F6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9630"/>
        </w:tabs>
        <w:overflowPunct/>
        <w:autoSpaceDE/>
        <w:autoSpaceDN/>
        <w:adjustRightInd/>
        <w:ind w:left="360"/>
        <w:textAlignment w:val="auto"/>
        <w:rPr>
          <w:iCs/>
        </w:rPr>
      </w:pPr>
      <w:r w:rsidRPr="00166B0F">
        <w:rPr>
          <w:iCs/>
        </w:rPr>
        <w:t xml:space="preserve">Improved beacon provisioning system by creating REST API </w:t>
      </w:r>
      <w:r w:rsidR="006D37B4" w:rsidRPr="00166B0F">
        <w:rPr>
          <w:iCs/>
        </w:rPr>
        <w:t>via</w:t>
      </w:r>
      <w:r w:rsidRPr="00166B0F">
        <w:rPr>
          <w:iCs/>
        </w:rPr>
        <w:t xml:space="preserve"> MongooseJS to allow provisioning devices to download and update beacon data</w:t>
      </w:r>
    </w:p>
    <w:p w14:paraId="634634B5" w14:textId="271CD662" w:rsidR="00AD70AD" w:rsidRPr="00166B0F" w:rsidRDefault="001A1D9E" w:rsidP="0029478E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360"/>
        <w:textAlignment w:val="auto"/>
        <w:rPr>
          <w:iCs/>
        </w:rPr>
      </w:pPr>
      <w:r w:rsidRPr="00166B0F">
        <w:rPr>
          <w:iCs/>
        </w:rPr>
        <w:t>Implemented indoor</w:t>
      </w:r>
      <w:r w:rsidR="00F34070" w:rsidRPr="00166B0F">
        <w:rPr>
          <w:iCs/>
        </w:rPr>
        <w:t xml:space="preserve"> navigation</w:t>
      </w:r>
      <w:r w:rsidRPr="00166B0F">
        <w:rPr>
          <w:iCs/>
        </w:rPr>
        <w:t xml:space="preserve"> and outdoor navigation</w:t>
      </w:r>
      <w:r w:rsidR="00DE34CE" w:rsidRPr="00166B0F">
        <w:rPr>
          <w:iCs/>
        </w:rPr>
        <w:t xml:space="preserve"> feature</w:t>
      </w:r>
      <w:r w:rsidR="00FB6872" w:rsidRPr="00166B0F">
        <w:rPr>
          <w:iCs/>
        </w:rPr>
        <w:t>s</w:t>
      </w:r>
      <w:r w:rsidR="00F34070" w:rsidRPr="00166B0F">
        <w:rPr>
          <w:iCs/>
        </w:rPr>
        <w:t>, using Google Maps SDK</w:t>
      </w:r>
      <w:r w:rsidR="0056022B" w:rsidRPr="00166B0F">
        <w:rPr>
          <w:iCs/>
        </w:rPr>
        <w:t xml:space="preserve"> and custom </w:t>
      </w:r>
      <w:r w:rsidR="00E34623" w:rsidRPr="00166B0F">
        <w:rPr>
          <w:iCs/>
        </w:rPr>
        <w:t>indoor routes</w:t>
      </w:r>
      <w:r w:rsidR="00F34070" w:rsidRPr="00166B0F">
        <w:rPr>
          <w:iCs/>
        </w:rPr>
        <w:t>,</w:t>
      </w:r>
      <w:r w:rsidRPr="00166B0F">
        <w:rPr>
          <w:iCs/>
        </w:rPr>
        <w:t xml:space="preserve"> </w:t>
      </w:r>
      <w:r w:rsidR="00140CAD" w:rsidRPr="00166B0F">
        <w:rPr>
          <w:iCs/>
        </w:rPr>
        <w:t>i</w:t>
      </w:r>
      <w:r w:rsidRPr="00166B0F">
        <w:rPr>
          <w:iCs/>
        </w:rPr>
        <w:t xml:space="preserve">n main </w:t>
      </w:r>
      <w:r w:rsidR="00A4062E" w:rsidRPr="00166B0F">
        <w:rPr>
          <w:iCs/>
        </w:rPr>
        <w:t>iOS application</w:t>
      </w:r>
      <w:r w:rsidR="00D56756" w:rsidRPr="00166B0F">
        <w:rPr>
          <w:iCs/>
        </w:rPr>
        <w:t xml:space="preserve"> for Children’s Hospital of Atlanta</w:t>
      </w:r>
    </w:p>
    <w:p w14:paraId="52DF674C" w14:textId="3DC5ECE2" w:rsidR="00327365" w:rsidRPr="00166B0F" w:rsidRDefault="00B414FA" w:rsidP="009C57A2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360"/>
        <w:textAlignment w:val="auto"/>
        <w:rPr>
          <w:iCs/>
        </w:rPr>
      </w:pPr>
      <w:r w:rsidRPr="00166B0F">
        <w:rPr>
          <w:iCs/>
        </w:rPr>
        <w:t xml:space="preserve">Combined </w:t>
      </w:r>
      <w:r w:rsidR="00A27984" w:rsidRPr="00166B0F">
        <w:rPr>
          <w:iCs/>
        </w:rPr>
        <w:t>BLE</w:t>
      </w:r>
      <w:r w:rsidRPr="00166B0F">
        <w:rPr>
          <w:iCs/>
        </w:rPr>
        <w:t xml:space="preserve"> packet retrieval and </w:t>
      </w:r>
      <w:r w:rsidR="00C278C5" w:rsidRPr="00166B0F">
        <w:rPr>
          <w:iCs/>
        </w:rPr>
        <w:t xml:space="preserve">CoreLocation </w:t>
      </w:r>
      <w:r w:rsidR="00A27984" w:rsidRPr="00166B0F">
        <w:rPr>
          <w:iCs/>
        </w:rPr>
        <w:t xml:space="preserve">geofencing </w:t>
      </w:r>
      <w:r w:rsidR="00866FBA" w:rsidRPr="00166B0F">
        <w:rPr>
          <w:iCs/>
        </w:rPr>
        <w:t xml:space="preserve">to </w:t>
      </w:r>
      <w:r w:rsidR="00FB59E6" w:rsidRPr="00166B0F">
        <w:rPr>
          <w:iCs/>
        </w:rPr>
        <w:t xml:space="preserve">notify user when entering hospital </w:t>
      </w:r>
      <w:r w:rsidR="00B913F2" w:rsidRPr="00166B0F">
        <w:rPr>
          <w:iCs/>
        </w:rPr>
        <w:t>property and when entering parking garage</w:t>
      </w:r>
      <w:r w:rsidR="00D56756" w:rsidRPr="00166B0F">
        <w:rPr>
          <w:iCs/>
        </w:rPr>
        <w:t xml:space="preserve"> to open “Children</w:t>
      </w:r>
      <w:r w:rsidR="006032B4" w:rsidRPr="00166B0F">
        <w:rPr>
          <w:iCs/>
        </w:rPr>
        <w:t>’</w:t>
      </w:r>
      <w:r w:rsidR="00D56756" w:rsidRPr="00166B0F">
        <w:rPr>
          <w:iCs/>
        </w:rPr>
        <w:t>s”</w:t>
      </w:r>
      <w:r w:rsidR="00EF4B42" w:rsidRPr="00166B0F">
        <w:rPr>
          <w:iCs/>
        </w:rPr>
        <w:t xml:space="preserve"> app</w:t>
      </w:r>
    </w:p>
    <w:p w14:paraId="6B2DD51C" w14:textId="77777777" w:rsidR="00EA1C3F" w:rsidRPr="004C2593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4"/>
          <w:szCs w:val="26"/>
          <w:u w:val="thick"/>
        </w:rPr>
      </w:pPr>
      <w:r w:rsidRPr="004C2593">
        <w:rPr>
          <w:b/>
          <w:iCs/>
          <w:sz w:val="24"/>
          <w:szCs w:val="26"/>
          <w:u w:val="thick"/>
        </w:rPr>
        <w:t>SKILLS</w:t>
      </w:r>
      <w:r w:rsidRPr="004C2593">
        <w:rPr>
          <w:b/>
          <w:iCs/>
          <w:sz w:val="24"/>
          <w:szCs w:val="26"/>
          <w:u w:val="thick"/>
        </w:rPr>
        <w:tab/>
      </w:r>
      <w:r w:rsidRPr="004C2593">
        <w:rPr>
          <w:b/>
          <w:iCs/>
          <w:sz w:val="24"/>
          <w:szCs w:val="26"/>
          <w:u w:val="thick"/>
        </w:rPr>
        <w:tab/>
      </w:r>
      <w:r w:rsidRPr="004C2593">
        <w:rPr>
          <w:b/>
          <w:iCs/>
          <w:sz w:val="24"/>
          <w:szCs w:val="26"/>
          <w:u w:val="thick"/>
        </w:rPr>
        <w:tab/>
      </w:r>
      <w:r w:rsidRPr="004C2593">
        <w:rPr>
          <w:b/>
          <w:iCs/>
          <w:sz w:val="24"/>
          <w:szCs w:val="26"/>
          <w:u w:val="thick"/>
        </w:rPr>
        <w:tab/>
      </w:r>
    </w:p>
    <w:p w14:paraId="585592D9" w14:textId="43F76949" w:rsidR="00EA1C3F" w:rsidRPr="00087EFE" w:rsidRDefault="007372D1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</w:rPr>
      </w:pPr>
      <w:r w:rsidRPr="00087EFE">
        <w:rPr>
          <w:b/>
          <w:iCs/>
        </w:rPr>
        <w:t xml:space="preserve">Languages </w:t>
      </w:r>
      <w:r w:rsidR="006012AF" w:rsidRPr="00087EFE">
        <w:rPr>
          <w:b/>
          <w:iCs/>
        </w:rPr>
        <w:t xml:space="preserve">– </w:t>
      </w:r>
      <w:r w:rsidR="00C642A9" w:rsidRPr="00087EFE">
        <w:rPr>
          <w:iCs/>
        </w:rPr>
        <w:t>Java |</w:t>
      </w:r>
      <w:r w:rsidR="00B067D6" w:rsidRPr="00087EFE">
        <w:rPr>
          <w:iCs/>
        </w:rPr>
        <w:t xml:space="preserve"> Swift |</w:t>
      </w:r>
      <w:r w:rsidR="00DA31F6" w:rsidRPr="00087EFE">
        <w:rPr>
          <w:iCs/>
        </w:rPr>
        <w:t xml:space="preserve"> </w:t>
      </w:r>
      <w:r w:rsidR="00154D7A" w:rsidRPr="00087EFE">
        <w:rPr>
          <w:iCs/>
        </w:rPr>
        <w:t>HTML |</w:t>
      </w:r>
      <w:r w:rsidR="00DA31F6" w:rsidRPr="00087EFE">
        <w:rPr>
          <w:iCs/>
        </w:rPr>
        <w:t xml:space="preserve"> CSS</w:t>
      </w:r>
      <w:r w:rsidR="008B11FA" w:rsidRPr="00087EFE">
        <w:rPr>
          <w:iCs/>
        </w:rPr>
        <w:t xml:space="preserve"> </w:t>
      </w:r>
      <w:r w:rsidR="0014694B" w:rsidRPr="00087EFE">
        <w:rPr>
          <w:iCs/>
        </w:rPr>
        <w:t>|</w:t>
      </w:r>
      <w:r w:rsidR="00A43DB7" w:rsidRPr="00087EFE">
        <w:rPr>
          <w:iCs/>
        </w:rPr>
        <w:t xml:space="preserve"> </w:t>
      </w:r>
      <w:r w:rsidR="004D360A" w:rsidRPr="00087EFE">
        <w:rPr>
          <w:iCs/>
        </w:rPr>
        <w:t>Python</w:t>
      </w:r>
      <w:r w:rsidR="00D0177F" w:rsidRPr="00087EFE">
        <w:rPr>
          <w:iCs/>
        </w:rPr>
        <w:t xml:space="preserve"> |</w:t>
      </w:r>
      <w:r w:rsidR="00206C89" w:rsidRPr="00087EFE">
        <w:rPr>
          <w:iCs/>
        </w:rPr>
        <w:t xml:space="preserve"> C</w:t>
      </w:r>
      <w:r w:rsidR="008B11FA" w:rsidRPr="00087EFE">
        <w:rPr>
          <w:iCs/>
        </w:rPr>
        <w:t xml:space="preserve"> | SQL</w:t>
      </w:r>
      <w:r w:rsidR="009C57A2" w:rsidRPr="00087EFE">
        <w:rPr>
          <w:iCs/>
        </w:rPr>
        <w:t xml:space="preserve"> | PHP</w:t>
      </w:r>
    </w:p>
    <w:p w14:paraId="1A175C7E" w14:textId="29332DEE" w:rsidR="00EA1C3F" w:rsidRPr="00087EFE" w:rsidRDefault="005470B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</w:rPr>
      </w:pPr>
      <w:r w:rsidRPr="00087EFE">
        <w:rPr>
          <w:b/>
          <w:iCs/>
        </w:rPr>
        <w:t>Techno</w:t>
      </w:r>
      <w:r w:rsidR="00B3622C" w:rsidRPr="00087EFE">
        <w:rPr>
          <w:b/>
          <w:iCs/>
        </w:rPr>
        <w:t xml:space="preserve">logies </w:t>
      </w:r>
      <w:r w:rsidR="003660EA" w:rsidRPr="00087EFE">
        <w:rPr>
          <w:b/>
          <w:iCs/>
        </w:rPr>
        <w:t>–</w:t>
      </w:r>
      <w:r w:rsidR="00CB623F" w:rsidRPr="00087EFE">
        <w:rPr>
          <w:b/>
          <w:iCs/>
        </w:rPr>
        <w:t xml:space="preserve"> </w:t>
      </w:r>
      <w:r w:rsidR="004E61CF" w:rsidRPr="00087EFE">
        <w:rPr>
          <w:iCs/>
        </w:rPr>
        <w:t>iOS</w:t>
      </w:r>
      <w:r w:rsidR="00EA6671" w:rsidRPr="00087EFE">
        <w:rPr>
          <w:iCs/>
        </w:rPr>
        <w:t>, Android</w:t>
      </w:r>
      <w:r w:rsidR="00AD3640" w:rsidRPr="00087EFE">
        <w:rPr>
          <w:iCs/>
        </w:rPr>
        <w:t xml:space="preserve"> </w:t>
      </w:r>
      <w:r w:rsidR="004E61CF" w:rsidRPr="00087EFE">
        <w:rPr>
          <w:iCs/>
        </w:rPr>
        <w:t xml:space="preserve">| </w:t>
      </w:r>
      <w:r w:rsidR="00B55751" w:rsidRPr="00087EFE">
        <w:rPr>
          <w:iCs/>
        </w:rPr>
        <w:t>MapReduce</w:t>
      </w:r>
      <w:r w:rsidR="008B11FA" w:rsidRPr="00087EFE">
        <w:rPr>
          <w:iCs/>
        </w:rPr>
        <w:t xml:space="preserve"> </w:t>
      </w:r>
      <w:r w:rsidR="009C57A2" w:rsidRPr="00087EFE">
        <w:rPr>
          <w:iCs/>
        </w:rPr>
        <w:t>| MySQL</w:t>
      </w:r>
      <w:r w:rsidR="000756AC" w:rsidRPr="00087EFE">
        <w:rPr>
          <w:iCs/>
        </w:rPr>
        <w:t xml:space="preserve"> | Mongo</w:t>
      </w:r>
    </w:p>
    <w:p w14:paraId="19BF2624" w14:textId="742379C5" w:rsidR="00853553" w:rsidRPr="00087EFE" w:rsidRDefault="003F2B7A" w:rsidP="0085355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</w:rPr>
      </w:pPr>
      <w:r w:rsidRPr="00087EFE">
        <w:rPr>
          <w:b/>
          <w:iCs/>
        </w:rPr>
        <w:t xml:space="preserve">Tools </w:t>
      </w:r>
      <w:r w:rsidR="00A0712E" w:rsidRPr="00087EFE">
        <w:rPr>
          <w:b/>
          <w:iCs/>
        </w:rPr>
        <w:t>–</w:t>
      </w:r>
      <w:r w:rsidRPr="00087EFE">
        <w:rPr>
          <w:b/>
          <w:iCs/>
        </w:rPr>
        <w:t xml:space="preserve"> </w:t>
      </w:r>
      <w:r w:rsidR="00A0712E" w:rsidRPr="00087EFE">
        <w:rPr>
          <w:iCs/>
        </w:rPr>
        <w:t xml:space="preserve">Xcode, </w:t>
      </w:r>
      <w:r w:rsidR="00094782" w:rsidRPr="00087EFE">
        <w:rPr>
          <w:iCs/>
        </w:rPr>
        <w:t>IntelliJ, Android Studio</w:t>
      </w:r>
      <w:r w:rsidR="009C57A2" w:rsidRPr="00087EFE">
        <w:rPr>
          <w:iCs/>
        </w:rPr>
        <w:t>, PhpStorm</w:t>
      </w:r>
      <w:r w:rsidR="00094782" w:rsidRPr="00087EFE">
        <w:rPr>
          <w:iCs/>
        </w:rPr>
        <w:t xml:space="preserve"> | </w:t>
      </w:r>
      <w:r w:rsidR="00B86731" w:rsidRPr="00087EFE">
        <w:rPr>
          <w:iCs/>
        </w:rPr>
        <w:t xml:space="preserve">Heroku </w:t>
      </w:r>
      <w:r w:rsidR="005470B0" w:rsidRPr="00087EFE">
        <w:rPr>
          <w:iCs/>
        </w:rPr>
        <w:t>| Git</w:t>
      </w:r>
    </w:p>
    <w:p w14:paraId="300E29C7" w14:textId="1CA74752" w:rsidR="000E0EBE" w:rsidRPr="004C2593" w:rsidRDefault="009461DD" w:rsidP="00021C5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4"/>
          <w:szCs w:val="26"/>
          <w:u w:val="thick"/>
        </w:rPr>
      </w:pPr>
      <w:r w:rsidRPr="004C2593">
        <w:rPr>
          <w:b/>
          <w:iCs/>
          <w:sz w:val="24"/>
          <w:szCs w:val="26"/>
          <w:u w:val="thick"/>
        </w:rPr>
        <w:t>PROJECTS</w:t>
      </w:r>
      <w:r w:rsidR="00021C5C" w:rsidRPr="004C2593">
        <w:rPr>
          <w:b/>
          <w:iCs/>
          <w:sz w:val="24"/>
          <w:szCs w:val="26"/>
          <w:u w:val="thick"/>
        </w:rPr>
        <w:tab/>
      </w:r>
      <w:r w:rsidR="00021C5C" w:rsidRPr="004C2593">
        <w:rPr>
          <w:b/>
          <w:iCs/>
          <w:sz w:val="24"/>
          <w:szCs w:val="26"/>
          <w:u w:val="thick"/>
        </w:rPr>
        <w:tab/>
      </w:r>
      <w:r w:rsidR="00021C5C" w:rsidRPr="004C2593">
        <w:rPr>
          <w:b/>
          <w:iCs/>
          <w:sz w:val="24"/>
          <w:szCs w:val="26"/>
          <w:u w:val="thick"/>
        </w:rPr>
        <w:tab/>
      </w:r>
      <w:r w:rsidR="00021C5C" w:rsidRPr="004C2593">
        <w:rPr>
          <w:b/>
          <w:iCs/>
          <w:sz w:val="24"/>
          <w:szCs w:val="26"/>
          <w:u w:val="thick"/>
        </w:rPr>
        <w:tab/>
      </w:r>
    </w:p>
    <w:p w14:paraId="0BD6C98D" w14:textId="6565EC98" w:rsidR="0084195D" w:rsidRPr="00C855A1" w:rsidRDefault="0084195D" w:rsidP="0084195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</w:rPr>
      </w:pPr>
      <w:r w:rsidRPr="00C855A1">
        <w:rPr>
          <w:b/>
          <w:iCs/>
        </w:rPr>
        <w:t>GoPool</w:t>
      </w:r>
      <w:r w:rsidRPr="00C855A1">
        <w:rPr>
          <w:b/>
          <w:iCs/>
        </w:rPr>
        <w:t xml:space="preserve"> (</w:t>
      </w:r>
      <w:r w:rsidR="00FC0E70" w:rsidRPr="00C855A1">
        <w:rPr>
          <w:b/>
          <w:iCs/>
        </w:rPr>
        <w:t>http://bit.ly/1OHbj9h</w:t>
      </w:r>
      <w:r w:rsidRPr="00C855A1">
        <w:rPr>
          <w:b/>
          <w:iCs/>
        </w:rPr>
        <w:t>)</w:t>
      </w:r>
      <w:r w:rsidRPr="00C855A1">
        <w:rPr>
          <w:b/>
          <w:iCs/>
        </w:rPr>
        <w:tab/>
      </w:r>
      <w:r w:rsidRPr="00C855A1">
        <w:rPr>
          <w:b/>
          <w:iCs/>
        </w:rPr>
        <w:tab/>
      </w:r>
      <w:r w:rsidRPr="00C855A1">
        <w:rPr>
          <w:b/>
          <w:iCs/>
        </w:rPr>
        <w:tab/>
      </w:r>
      <w:r w:rsidR="004F24E3" w:rsidRPr="00C855A1">
        <w:rPr>
          <w:b/>
          <w:iCs/>
        </w:rPr>
        <w:t>January 2016</w:t>
      </w:r>
      <w:r w:rsidRPr="00C855A1">
        <w:rPr>
          <w:b/>
          <w:iCs/>
        </w:rPr>
        <w:tab/>
      </w:r>
      <w:r w:rsidRPr="00C855A1">
        <w:rPr>
          <w:b/>
          <w:iCs/>
        </w:rPr>
        <w:tab/>
      </w:r>
      <w:r w:rsidRPr="00C855A1">
        <w:rPr>
          <w:b/>
          <w:iCs/>
        </w:rPr>
        <w:tab/>
      </w:r>
      <w:r w:rsidRPr="00C855A1">
        <w:rPr>
          <w:b/>
          <w:iCs/>
        </w:rPr>
        <w:tab/>
      </w:r>
    </w:p>
    <w:p w14:paraId="49FEEBC1" w14:textId="564E19EC" w:rsidR="0084195D" w:rsidRPr="00C855A1" w:rsidRDefault="006C23C7" w:rsidP="006C23C7">
      <w:pPr>
        <w:pStyle w:val="ListParagraph"/>
        <w:numPr>
          <w:ilvl w:val="0"/>
          <w:numId w:val="14"/>
        </w:numPr>
        <w:tabs>
          <w:tab w:val="left" w:pos="180"/>
          <w:tab w:val="left" w:pos="5760"/>
          <w:tab w:val="left" w:pos="7920"/>
          <w:tab w:val="left" w:pos="10080"/>
          <w:tab w:val="right" w:pos="10800"/>
        </w:tabs>
        <w:ind w:left="360" w:hanging="270"/>
        <w:rPr>
          <w:iCs/>
        </w:rPr>
      </w:pPr>
      <w:r w:rsidRPr="00C855A1">
        <w:rPr>
          <w:iCs/>
        </w:rPr>
        <w:t>Created a scalable carpool ride-sharing web app which enables college students to driver others to a similar destination, facilitating the carpooling and ridesharing process</w:t>
      </w:r>
    </w:p>
    <w:p w14:paraId="359E0FF4" w14:textId="3DF8C0A2" w:rsidR="0084195D" w:rsidRPr="00C855A1" w:rsidRDefault="006C23C7" w:rsidP="006C23C7">
      <w:pPr>
        <w:pStyle w:val="ListParagraph"/>
        <w:numPr>
          <w:ilvl w:val="0"/>
          <w:numId w:val="14"/>
        </w:numPr>
        <w:tabs>
          <w:tab w:val="left" w:pos="180"/>
          <w:tab w:val="left" w:pos="5760"/>
          <w:tab w:val="left" w:pos="7920"/>
          <w:tab w:val="left" w:pos="10080"/>
          <w:tab w:val="right" w:pos="10800"/>
        </w:tabs>
        <w:ind w:left="360" w:hanging="270"/>
        <w:rPr>
          <w:iCs/>
        </w:rPr>
      </w:pPr>
      <w:r w:rsidRPr="00C855A1">
        <w:rPr>
          <w:iCs/>
        </w:rPr>
        <w:t xml:space="preserve">Employed MySQL and PHP to create REST API used on </w:t>
      </w:r>
      <w:r w:rsidR="00C97406">
        <w:rPr>
          <w:iCs/>
        </w:rPr>
        <w:t>iOS</w:t>
      </w:r>
      <w:bookmarkStart w:id="0" w:name="_GoBack"/>
      <w:bookmarkEnd w:id="0"/>
      <w:r w:rsidRPr="00C855A1">
        <w:rPr>
          <w:iCs/>
        </w:rPr>
        <w:t xml:space="preserve"> app and Google Maps/Places/Geolocation APIs to facilitate destination selection</w:t>
      </w:r>
      <w:r w:rsidR="00FE55A7" w:rsidRPr="00C855A1">
        <w:rPr>
          <w:iCs/>
        </w:rPr>
        <w:t xml:space="preserve"> on web side</w:t>
      </w:r>
    </w:p>
    <w:p w14:paraId="74F9A62A" w14:textId="3A4F5013" w:rsidR="00147558" w:rsidRPr="00C855A1" w:rsidRDefault="00FE55A7" w:rsidP="006C23C7">
      <w:pPr>
        <w:pStyle w:val="ListParagraph"/>
        <w:numPr>
          <w:ilvl w:val="0"/>
          <w:numId w:val="14"/>
        </w:numPr>
        <w:tabs>
          <w:tab w:val="left" w:pos="180"/>
          <w:tab w:val="left" w:pos="5760"/>
          <w:tab w:val="left" w:pos="7920"/>
          <w:tab w:val="left" w:pos="10080"/>
          <w:tab w:val="right" w:pos="10800"/>
        </w:tabs>
        <w:ind w:left="360" w:hanging="270"/>
        <w:rPr>
          <w:iCs/>
        </w:rPr>
      </w:pPr>
      <w:r w:rsidRPr="00C855A1">
        <w:rPr>
          <w:iCs/>
        </w:rPr>
        <w:t>Created iOS app, using custom REST API, with Google Maps/Places SDK for iOS</w:t>
      </w:r>
    </w:p>
    <w:p w14:paraId="21A11FAD" w14:textId="29F55FFA" w:rsidR="009C57A2" w:rsidRPr="00C855A1" w:rsidRDefault="009C57A2" w:rsidP="009C57A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</w:rPr>
      </w:pPr>
      <w:r w:rsidRPr="00C855A1">
        <w:rPr>
          <w:b/>
          <w:iCs/>
        </w:rPr>
        <w:t>FancyHotel</w:t>
      </w:r>
      <w:r w:rsidRPr="00C855A1">
        <w:rPr>
          <w:b/>
          <w:iCs/>
        </w:rPr>
        <w:tab/>
      </w:r>
      <w:r w:rsidRPr="00C855A1">
        <w:rPr>
          <w:b/>
          <w:iCs/>
        </w:rPr>
        <w:tab/>
      </w:r>
      <w:r w:rsidRPr="00C855A1">
        <w:rPr>
          <w:b/>
          <w:iCs/>
        </w:rPr>
        <w:tab/>
      </w:r>
      <w:r w:rsidRPr="00C855A1">
        <w:rPr>
          <w:b/>
          <w:iCs/>
        </w:rPr>
        <w:tab/>
      </w:r>
      <w:r w:rsidR="00D06223" w:rsidRPr="00C855A1">
        <w:rPr>
          <w:b/>
          <w:iCs/>
        </w:rPr>
        <w:t>November</w:t>
      </w:r>
      <w:r w:rsidRPr="00C855A1">
        <w:rPr>
          <w:b/>
          <w:iCs/>
        </w:rPr>
        <w:t xml:space="preserve"> 2015</w:t>
      </w:r>
      <w:r w:rsidRPr="00C855A1">
        <w:rPr>
          <w:b/>
          <w:iCs/>
        </w:rPr>
        <w:tab/>
      </w:r>
      <w:r w:rsidRPr="00C855A1">
        <w:rPr>
          <w:b/>
          <w:iCs/>
        </w:rPr>
        <w:tab/>
      </w:r>
      <w:r w:rsidRPr="00C855A1">
        <w:rPr>
          <w:b/>
          <w:iCs/>
        </w:rPr>
        <w:tab/>
      </w:r>
      <w:r w:rsidRPr="00C855A1">
        <w:rPr>
          <w:b/>
          <w:iCs/>
        </w:rPr>
        <w:tab/>
      </w:r>
    </w:p>
    <w:p w14:paraId="323FD7CB" w14:textId="77777777" w:rsidR="009C57A2" w:rsidRPr="00C855A1" w:rsidRDefault="009C57A2" w:rsidP="009C57A2">
      <w:pPr>
        <w:pStyle w:val="ListParagraph"/>
        <w:numPr>
          <w:ilvl w:val="0"/>
          <w:numId w:val="14"/>
        </w:numPr>
        <w:tabs>
          <w:tab w:val="left" w:pos="0"/>
          <w:tab w:val="left" w:pos="5760"/>
          <w:tab w:val="left" w:pos="7920"/>
          <w:tab w:val="left" w:pos="10080"/>
          <w:tab w:val="right" w:pos="10800"/>
        </w:tabs>
        <w:ind w:left="360" w:hanging="270"/>
        <w:rPr>
          <w:iCs/>
        </w:rPr>
      </w:pPr>
      <w:r w:rsidRPr="00C855A1">
        <w:rPr>
          <w:iCs/>
        </w:rPr>
        <w:t>Worked in a team of 4 to develop FancyHotel, an online hotel reservation system using Materialize CSS, MySQL, and PHP</w:t>
      </w:r>
    </w:p>
    <w:p w14:paraId="07AF6B75" w14:textId="77777777" w:rsidR="009C57A2" w:rsidRPr="00C855A1" w:rsidRDefault="009C57A2" w:rsidP="009C57A2">
      <w:pPr>
        <w:pStyle w:val="ListParagraph"/>
        <w:numPr>
          <w:ilvl w:val="0"/>
          <w:numId w:val="14"/>
        </w:numPr>
        <w:tabs>
          <w:tab w:val="left" w:pos="0"/>
          <w:tab w:val="left" w:pos="5760"/>
          <w:tab w:val="left" w:pos="7920"/>
          <w:tab w:val="left" w:pos="10080"/>
          <w:tab w:val="right" w:pos="10800"/>
        </w:tabs>
        <w:ind w:left="360" w:hanging="270"/>
        <w:rPr>
          <w:iCs/>
        </w:rPr>
      </w:pPr>
      <w:r w:rsidRPr="00C855A1">
        <w:rPr>
          <w:iCs/>
        </w:rPr>
        <w:t>Created MySQL queries for making, updating, and cancelling reservations as well as viewing revenue and reservation reports for admins</w:t>
      </w:r>
    </w:p>
    <w:p w14:paraId="32AFABEE" w14:textId="528736E6" w:rsidR="009C57A2" w:rsidRPr="00C855A1" w:rsidRDefault="009C57A2" w:rsidP="009C57A2">
      <w:pPr>
        <w:pStyle w:val="ListParagraph"/>
        <w:numPr>
          <w:ilvl w:val="0"/>
          <w:numId w:val="14"/>
        </w:numPr>
        <w:tabs>
          <w:tab w:val="left" w:pos="0"/>
          <w:tab w:val="left" w:pos="5760"/>
          <w:tab w:val="left" w:pos="7920"/>
          <w:tab w:val="left" w:pos="10080"/>
          <w:tab w:val="right" w:pos="10800"/>
        </w:tabs>
        <w:ind w:left="360" w:hanging="270"/>
        <w:rPr>
          <w:iCs/>
        </w:rPr>
      </w:pPr>
      <w:r w:rsidRPr="00C855A1">
        <w:rPr>
          <w:iCs/>
        </w:rPr>
        <w:t>Built front-end for making, updating, and cancelling reservation as well as login using Materialize CSS</w:t>
      </w:r>
      <w:r w:rsidRPr="00C855A1">
        <w:rPr>
          <w:b/>
          <w:iCs/>
        </w:rPr>
        <w:tab/>
      </w:r>
    </w:p>
    <w:p w14:paraId="7C588C36" w14:textId="1894D253" w:rsidR="00491753" w:rsidRPr="00C855A1" w:rsidRDefault="00491753" w:rsidP="009C57A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</w:rPr>
      </w:pPr>
      <w:r w:rsidRPr="00C855A1">
        <w:rPr>
          <w:b/>
          <w:iCs/>
        </w:rPr>
        <w:t>Paylytics (</w:t>
      </w:r>
      <w:r w:rsidR="00EB28CF" w:rsidRPr="00C855A1">
        <w:rPr>
          <w:b/>
          <w:iCs/>
        </w:rPr>
        <w:t>http://bit.ly/1KWQiDy</w:t>
      </w:r>
      <w:r w:rsidRPr="00C855A1">
        <w:rPr>
          <w:b/>
          <w:iCs/>
        </w:rPr>
        <w:t>)</w:t>
      </w:r>
      <w:r w:rsidRPr="00C855A1">
        <w:rPr>
          <w:b/>
          <w:iCs/>
        </w:rPr>
        <w:tab/>
      </w:r>
      <w:r w:rsidRPr="00C855A1">
        <w:rPr>
          <w:b/>
          <w:iCs/>
        </w:rPr>
        <w:tab/>
      </w:r>
      <w:r w:rsidRPr="00C855A1">
        <w:rPr>
          <w:b/>
          <w:iCs/>
        </w:rPr>
        <w:tab/>
        <w:t xml:space="preserve">September </w:t>
      </w:r>
      <w:r w:rsidR="00821D64" w:rsidRPr="00C855A1">
        <w:rPr>
          <w:b/>
          <w:iCs/>
        </w:rPr>
        <w:t>2015</w:t>
      </w:r>
      <w:r w:rsidRPr="00C855A1">
        <w:rPr>
          <w:b/>
          <w:iCs/>
        </w:rPr>
        <w:tab/>
      </w:r>
      <w:r w:rsidRPr="00C855A1">
        <w:rPr>
          <w:b/>
          <w:iCs/>
        </w:rPr>
        <w:tab/>
      </w:r>
      <w:r w:rsidRPr="00C855A1">
        <w:rPr>
          <w:b/>
          <w:iCs/>
        </w:rPr>
        <w:tab/>
      </w:r>
      <w:r w:rsidRPr="00C855A1">
        <w:rPr>
          <w:b/>
          <w:iCs/>
        </w:rPr>
        <w:tab/>
      </w:r>
    </w:p>
    <w:p w14:paraId="6C07F10B" w14:textId="62670188" w:rsidR="00491753" w:rsidRPr="00C855A1" w:rsidRDefault="005200CA" w:rsidP="001F499D">
      <w:pPr>
        <w:pStyle w:val="ListParagraph"/>
        <w:numPr>
          <w:ilvl w:val="0"/>
          <w:numId w:val="14"/>
        </w:numPr>
        <w:tabs>
          <w:tab w:val="left" w:pos="0"/>
          <w:tab w:val="left" w:pos="5760"/>
          <w:tab w:val="left" w:pos="7920"/>
          <w:tab w:val="left" w:pos="10080"/>
          <w:tab w:val="right" w:pos="10800"/>
        </w:tabs>
        <w:ind w:left="360" w:hanging="270"/>
        <w:rPr>
          <w:iCs/>
        </w:rPr>
      </w:pPr>
      <w:r w:rsidRPr="00C855A1">
        <w:rPr>
          <w:iCs/>
        </w:rPr>
        <w:t>Worked in a team of 4 to develop</w:t>
      </w:r>
      <w:r w:rsidR="00E2789C" w:rsidRPr="00C855A1">
        <w:rPr>
          <w:iCs/>
        </w:rPr>
        <w:t xml:space="preserve"> Paylytics, </w:t>
      </w:r>
      <w:r w:rsidR="00491753" w:rsidRPr="00C855A1">
        <w:rPr>
          <w:iCs/>
        </w:rPr>
        <w:t>an iOS app performing advanced analytics and optical character recognition using Tesseract</w:t>
      </w:r>
      <w:r w:rsidR="004A0539" w:rsidRPr="00C855A1">
        <w:rPr>
          <w:iCs/>
        </w:rPr>
        <w:t>-OCR</w:t>
      </w:r>
      <w:r w:rsidR="00E32EA8" w:rsidRPr="00C855A1">
        <w:rPr>
          <w:iCs/>
        </w:rPr>
        <w:t xml:space="preserve"> library for iOS</w:t>
      </w:r>
      <w:r w:rsidR="00491753" w:rsidRPr="00C855A1">
        <w:rPr>
          <w:iCs/>
        </w:rPr>
        <w:t xml:space="preserve"> on paper receipts to analyze, optimize, and visualize the user’s spending behavior </w:t>
      </w:r>
    </w:p>
    <w:p w14:paraId="0A5935FB" w14:textId="5715D345" w:rsidR="002C5AB4" w:rsidRPr="00C855A1" w:rsidRDefault="004A02DD" w:rsidP="001F499D">
      <w:pPr>
        <w:pStyle w:val="ListParagraph"/>
        <w:numPr>
          <w:ilvl w:val="0"/>
          <w:numId w:val="14"/>
        </w:numPr>
        <w:tabs>
          <w:tab w:val="left" w:pos="0"/>
          <w:tab w:val="left" w:pos="5760"/>
          <w:tab w:val="left" w:pos="7920"/>
          <w:tab w:val="left" w:pos="10080"/>
          <w:tab w:val="right" w:pos="10800"/>
        </w:tabs>
        <w:ind w:left="360" w:hanging="270"/>
        <w:rPr>
          <w:iCs/>
        </w:rPr>
      </w:pPr>
      <w:r w:rsidRPr="00C855A1">
        <w:rPr>
          <w:iCs/>
        </w:rPr>
        <w:t>I</w:t>
      </w:r>
      <w:r w:rsidR="001F499D" w:rsidRPr="00C855A1">
        <w:rPr>
          <w:iCs/>
        </w:rPr>
        <w:t>mplemented computer vision to scan receipts in</w:t>
      </w:r>
      <w:r w:rsidR="002C5AB4" w:rsidRPr="00C855A1">
        <w:rPr>
          <w:iCs/>
        </w:rPr>
        <w:t>to</w:t>
      </w:r>
      <w:r w:rsidR="001F499D" w:rsidRPr="00C855A1">
        <w:rPr>
          <w:iCs/>
        </w:rPr>
        <w:t xml:space="preserve"> custom database</w:t>
      </w:r>
      <w:r w:rsidR="002C7368" w:rsidRPr="00C855A1">
        <w:rPr>
          <w:iCs/>
        </w:rPr>
        <w:t xml:space="preserve"> via </w:t>
      </w:r>
      <w:r w:rsidR="005B74EF" w:rsidRPr="00C855A1">
        <w:rPr>
          <w:iCs/>
        </w:rPr>
        <w:t xml:space="preserve">custom </w:t>
      </w:r>
      <w:r w:rsidR="002C7368" w:rsidRPr="00C855A1">
        <w:rPr>
          <w:iCs/>
        </w:rPr>
        <w:t xml:space="preserve">REST API and </w:t>
      </w:r>
      <w:r w:rsidR="00FB212D" w:rsidRPr="00C855A1">
        <w:rPr>
          <w:iCs/>
        </w:rPr>
        <w:t xml:space="preserve">created iOS front-end including </w:t>
      </w:r>
      <w:r w:rsidR="00F9588F" w:rsidRPr="00C855A1">
        <w:rPr>
          <w:iCs/>
        </w:rPr>
        <w:t>budgeting graphs</w:t>
      </w:r>
    </w:p>
    <w:p w14:paraId="0B983B02" w14:textId="147A5C02" w:rsidR="00491753" w:rsidRPr="00C855A1" w:rsidRDefault="00136984" w:rsidP="001F499D">
      <w:pPr>
        <w:pStyle w:val="ListParagraph"/>
        <w:numPr>
          <w:ilvl w:val="0"/>
          <w:numId w:val="14"/>
        </w:numPr>
        <w:tabs>
          <w:tab w:val="left" w:pos="0"/>
          <w:tab w:val="left" w:pos="5760"/>
          <w:tab w:val="left" w:pos="7920"/>
          <w:tab w:val="left" w:pos="10080"/>
          <w:tab w:val="right" w:pos="10800"/>
        </w:tabs>
        <w:ind w:left="360" w:hanging="270"/>
        <w:rPr>
          <w:iCs/>
        </w:rPr>
      </w:pPr>
      <w:r w:rsidRPr="00C855A1">
        <w:rPr>
          <w:iCs/>
        </w:rPr>
        <w:t xml:space="preserve">Created OneDrive syncing system to automatically upload pictures of receipts to </w:t>
      </w:r>
      <w:r w:rsidR="004502E7" w:rsidRPr="00C855A1">
        <w:rPr>
          <w:iCs/>
        </w:rPr>
        <w:t xml:space="preserve">the </w:t>
      </w:r>
      <w:r w:rsidRPr="00C855A1">
        <w:rPr>
          <w:iCs/>
        </w:rPr>
        <w:t>user’s OneDrive account</w:t>
      </w:r>
      <w:r w:rsidR="00491753" w:rsidRPr="00C855A1">
        <w:rPr>
          <w:b/>
          <w:iCs/>
        </w:rPr>
        <w:tab/>
      </w:r>
      <w:r w:rsidR="00491753" w:rsidRPr="00C855A1">
        <w:rPr>
          <w:b/>
          <w:iCs/>
        </w:rPr>
        <w:tab/>
      </w:r>
    </w:p>
    <w:p w14:paraId="1F96B0D1" w14:textId="451F2C09" w:rsidR="00DD3AF2" w:rsidRPr="00C855A1" w:rsidRDefault="00CE42E2" w:rsidP="00211EAA">
      <w:pPr>
        <w:overflowPunct/>
        <w:autoSpaceDE/>
        <w:autoSpaceDN/>
        <w:adjustRightInd/>
        <w:textAlignment w:val="auto"/>
        <w:rPr>
          <w:b/>
        </w:rPr>
      </w:pPr>
      <w:r w:rsidRPr="00C855A1">
        <w:rPr>
          <w:b/>
          <w:iCs/>
        </w:rPr>
        <w:t>ISS Live Tracker</w:t>
      </w:r>
      <w:r w:rsidR="00910076" w:rsidRPr="00C855A1">
        <w:rPr>
          <w:b/>
          <w:iCs/>
        </w:rPr>
        <w:t xml:space="preserve"> (</w:t>
      </w:r>
      <w:r w:rsidR="00211EAA" w:rsidRPr="00C855A1">
        <w:rPr>
          <w:b/>
          <w:shd w:val="clear" w:color="auto" w:fill="FFFFFF"/>
        </w:rPr>
        <w:t>https://appsto.re/us/5kNG7.i</w:t>
      </w:r>
      <w:r w:rsidR="00910076" w:rsidRPr="00C855A1">
        <w:rPr>
          <w:b/>
          <w:iCs/>
        </w:rPr>
        <w:t>)</w:t>
      </w:r>
      <w:r w:rsidR="00DD3AF2" w:rsidRPr="00C855A1">
        <w:rPr>
          <w:b/>
          <w:iCs/>
        </w:rPr>
        <w:tab/>
      </w:r>
      <w:r w:rsidR="00DD3AF2" w:rsidRPr="00C855A1">
        <w:rPr>
          <w:b/>
          <w:iCs/>
        </w:rPr>
        <w:tab/>
      </w:r>
      <w:r w:rsidR="00DD3AF2" w:rsidRPr="00C855A1">
        <w:rPr>
          <w:b/>
          <w:iCs/>
        </w:rPr>
        <w:tab/>
      </w:r>
      <w:r w:rsidR="005D2530" w:rsidRPr="00C855A1">
        <w:rPr>
          <w:b/>
          <w:iCs/>
        </w:rPr>
        <w:tab/>
      </w:r>
      <w:r w:rsidR="005D2530" w:rsidRPr="00C855A1">
        <w:rPr>
          <w:b/>
          <w:iCs/>
        </w:rPr>
        <w:tab/>
      </w:r>
      <w:r w:rsidR="005D2530" w:rsidRPr="00C855A1">
        <w:rPr>
          <w:b/>
          <w:iCs/>
        </w:rPr>
        <w:tab/>
        <w:t xml:space="preserve">    </w:t>
      </w:r>
      <w:r w:rsidR="00103A2F" w:rsidRPr="00C855A1">
        <w:rPr>
          <w:b/>
          <w:iCs/>
        </w:rPr>
        <w:t xml:space="preserve">   </w:t>
      </w:r>
      <w:r w:rsidR="00CC4CED" w:rsidRPr="00C855A1">
        <w:rPr>
          <w:b/>
          <w:iCs/>
        </w:rPr>
        <w:tab/>
      </w:r>
      <w:r w:rsidR="00821D64" w:rsidRPr="00C855A1">
        <w:rPr>
          <w:b/>
          <w:iCs/>
        </w:rPr>
        <w:t xml:space="preserve">                      </w:t>
      </w:r>
      <w:r w:rsidR="000C6A2F" w:rsidRPr="00C855A1">
        <w:rPr>
          <w:b/>
          <w:iCs/>
        </w:rPr>
        <w:t xml:space="preserve"> </w:t>
      </w:r>
      <w:r w:rsidR="000C2BB0">
        <w:rPr>
          <w:b/>
          <w:iCs/>
        </w:rPr>
        <w:t xml:space="preserve">  </w:t>
      </w:r>
      <w:r w:rsidR="008D59DB" w:rsidRPr="00C855A1">
        <w:rPr>
          <w:b/>
          <w:iCs/>
        </w:rPr>
        <w:t>June</w:t>
      </w:r>
      <w:r w:rsidR="00821D64" w:rsidRPr="00C855A1">
        <w:rPr>
          <w:b/>
          <w:iCs/>
        </w:rPr>
        <w:t xml:space="preserve"> 2015</w:t>
      </w:r>
    </w:p>
    <w:p w14:paraId="5FFB8362" w14:textId="540D3F0B" w:rsidR="00DD3AF2" w:rsidRPr="00C855A1" w:rsidRDefault="008E3832" w:rsidP="00FB212D">
      <w:pPr>
        <w:pStyle w:val="ListParagraph"/>
        <w:numPr>
          <w:ilvl w:val="0"/>
          <w:numId w:val="14"/>
        </w:numPr>
        <w:tabs>
          <w:tab w:val="left" w:pos="180"/>
          <w:tab w:val="left" w:pos="5760"/>
          <w:tab w:val="left" w:pos="7920"/>
          <w:tab w:val="left" w:pos="10080"/>
          <w:tab w:val="right" w:pos="10800"/>
        </w:tabs>
        <w:ind w:left="360" w:hanging="270"/>
        <w:rPr>
          <w:iCs/>
        </w:rPr>
      </w:pPr>
      <w:r w:rsidRPr="00C855A1">
        <w:rPr>
          <w:iCs/>
        </w:rPr>
        <w:t>Created</w:t>
      </w:r>
      <w:r w:rsidR="00DD3AF2" w:rsidRPr="00C855A1">
        <w:rPr>
          <w:iCs/>
        </w:rPr>
        <w:t xml:space="preserve"> an </w:t>
      </w:r>
      <w:r w:rsidR="006459CC" w:rsidRPr="00C855A1">
        <w:rPr>
          <w:iCs/>
        </w:rPr>
        <w:t>iOS/</w:t>
      </w:r>
      <w:r w:rsidR="00D30071" w:rsidRPr="00C855A1">
        <w:rPr>
          <w:iCs/>
        </w:rPr>
        <w:t>Apple Watch</w:t>
      </w:r>
      <w:r w:rsidR="00DD3AF2" w:rsidRPr="00C855A1">
        <w:rPr>
          <w:iCs/>
        </w:rPr>
        <w:t xml:space="preserve"> </w:t>
      </w:r>
      <w:r w:rsidR="00106B38" w:rsidRPr="00C855A1">
        <w:rPr>
          <w:iCs/>
        </w:rPr>
        <w:t>ap</w:t>
      </w:r>
      <w:r w:rsidR="002B21F7" w:rsidRPr="00C855A1">
        <w:rPr>
          <w:iCs/>
        </w:rPr>
        <w:t>p used to trace the current position of the ISS and predict future sightings</w:t>
      </w:r>
      <w:r w:rsidR="00FD5167" w:rsidRPr="00C855A1">
        <w:rPr>
          <w:iCs/>
        </w:rPr>
        <w:t xml:space="preserve"> based off current location of</w:t>
      </w:r>
      <w:r w:rsidR="00865FE7" w:rsidRPr="00C855A1">
        <w:rPr>
          <w:iCs/>
        </w:rPr>
        <w:t xml:space="preserve"> user</w:t>
      </w:r>
    </w:p>
    <w:p w14:paraId="7BCC55A9" w14:textId="3E30C29C" w:rsidR="00623ED5" w:rsidRPr="00C855A1" w:rsidRDefault="009C4E4A" w:rsidP="00FB212D">
      <w:pPr>
        <w:pStyle w:val="ListParagraph"/>
        <w:numPr>
          <w:ilvl w:val="0"/>
          <w:numId w:val="14"/>
        </w:numPr>
        <w:tabs>
          <w:tab w:val="left" w:pos="180"/>
          <w:tab w:val="left" w:pos="5760"/>
          <w:tab w:val="left" w:pos="7920"/>
          <w:tab w:val="left" w:pos="10080"/>
          <w:tab w:val="right" w:pos="10800"/>
        </w:tabs>
        <w:ind w:left="360" w:hanging="270"/>
        <w:rPr>
          <w:iCs/>
        </w:rPr>
      </w:pPr>
      <w:r w:rsidRPr="00C855A1">
        <w:rPr>
          <w:iCs/>
        </w:rPr>
        <w:t xml:space="preserve">Gathers current ISS </w:t>
      </w:r>
      <w:r w:rsidR="00697169" w:rsidRPr="00C855A1">
        <w:rPr>
          <w:iCs/>
        </w:rPr>
        <w:t>geo-</w:t>
      </w:r>
      <w:r w:rsidR="000708F3" w:rsidRPr="00C855A1">
        <w:rPr>
          <w:iCs/>
        </w:rPr>
        <w:t>position</w:t>
      </w:r>
      <w:r w:rsidRPr="00C855A1">
        <w:rPr>
          <w:iCs/>
        </w:rPr>
        <w:t xml:space="preserve"> from </w:t>
      </w:r>
      <w:r w:rsidR="00836A2F" w:rsidRPr="00C855A1">
        <w:rPr>
          <w:iCs/>
        </w:rPr>
        <w:t xml:space="preserve">custom </w:t>
      </w:r>
      <w:r w:rsidRPr="00C855A1">
        <w:rPr>
          <w:iCs/>
        </w:rPr>
        <w:t>REST API</w:t>
      </w:r>
      <w:r w:rsidR="000C0BC9" w:rsidRPr="00C855A1">
        <w:rPr>
          <w:iCs/>
        </w:rPr>
        <w:t xml:space="preserve"> created via Flask</w:t>
      </w:r>
      <w:r w:rsidR="00F82DD8" w:rsidRPr="00C855A1">
        <w:rPr>
          <w:iCs/>
        </w:rPr>
        <w:t>. 4</w:t>
      </w:r>
      <w:r w:rsidR="008E3832" w:rsidRPr="00C855A1">
        <w:rPr>
          <w:iCs/>
        </w:rPr>
        <w:t>k+ downloads</w:t>
      </w:r>
    </w:p>
    <w:p w14:paraId="22C513C7" w14:textId="66B8DF19" w:rsidR="00EE53EE" w:rsidRPr="00C855A1" w:rsidRDefault="0024227D" w:rsidP="00E908F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</w:rPr>
      </w:pPr>
      <w:r w:rsidRPr="00C855A1">
        <w:rPr>
          <w:b/>
          <w:iCs/>
        </w:rPr>
        <w:t>iEatOut</w:t>
      </w:r>
      <w:r w:rsidR="002A4BEF" w:rsidRPr="00C855A1">
        <w:rPr>
          <w:b/>
          <w:iCs/>
        </w:rPr>
        <w:t xml:space="preserve"> (</w:t>
      </w:r>
      <w:r w:rsidR="009A27B7" w:rsidRPr="00C855A1">
        <w:rPr>
          <w:b/>
          <w:iCs/>
        </w:rPr>
        <w:t>http://iEatOut.github.io</w:t>
      </w:r>
      <w:r w:rsidR="00D222AF" w:rsidRPr="00C855A1">
        <w:rPr>
          <w:b/>
          <w:iCs/>
        </w:rPr>
        <w:t>)</w:t>
      </w:r>
      <w:r w:rsidR="009A27B7" w:rsidRPr="00C855A1">
        <w:rPr>
          <w:b/>
          <w:iCs/>
        </w:rPr>
        <w:t xml:space="preserve"> - </w:t>
      </w:r>
      <w:r w:rsidR="00A8032A" w:rsidRPr="00C855A1">
        <w:rPr>
          <w:b/>
          <w:iCs/>
        </w:rPr>
        <w:t>Best use of IBM Bluemix runner-up</w:t>
      </w:r>
      <w:r w:rsidR="00AB1103" w:rsidRPr="00C855A1">
        <w:rPr>
          <w:iCs/>
        </w:rPr>
        <w:tab/>
      </w:r>
      <w:r w:rsidR="00AB1103" w:rsidRPr="00C855A1">
        <w:rPr>
          <w:iCs/>
        </w:rPr>
        <w:tab/>
      </w:r>
      <w:r w:rsidR="00AB1103" w:rsidRPr="00C855A1">
        <w:rPr>
          <w:b/>
          <w:iCs/>
        </w:rPr>
        <w:t>November 2014</w:t>
      </w:r>
      <w:r w:rsidR="00EE53EE" w:rsidRPr="00C855A1">
        <w:rPr>
          <w:iCs/>
        </w:rPr>
        <w:t xml:space="preserve">                   </w:t>
      </w:r>
    </w:p>
    <w:p w14:paraId="12E0C448" w14:textId="724577E2" w:rsidR="00746422" w:rsidRPr="00C855A1" w:rsidRDefault="00853553" w:rsidP="00C30F1C">
      <w:pPr>
        <w:pStyle w:val="ListParagraph"/>
        <w:numPr>
          <w:ilvl w:val="0"/>
          <w:numId w:val="14"/>
        </w:numPr>
        <w:tabs>
          <w:tab w:val="left" w:pos="270"/>
          <w:tab w:val="left" w:pos="5760"/>
          <w:tab w:val="left" w:pos="7920"/>
          <w:tab w:val="left" w:pos="10080"/>
          <w:tab w:val="right" w:pos="10800"/>
        </w:tabs>
        <w:ind w:left="360" w:hanging="270"/>
        <w:rPr>
          <w:iCs/>
        </w:rPr>
      </w:pPr>
      <w:r w:rsidRPr="00C855A1">
        <w:rPr>
          <w:iCs/>
        </w:rPr>
        <w:t>Web app optimized for mobile platfo</w:t>
      </w:r>
      <w:r w:rsidR="00C44AA2" w:rsidRPr="00C855A1">
        <w:rPr>
          <w:iCs/>
        </w:rPr>
        <w:t>rm using Framework7, Bluemix, and Firebase</w:t>
      </w:r>
    </w:p>
    <w:p w14:paraId="1CD67A1E" w14:textId="35EBB8AA" w:rsidR="00853553" w:rsidRPr="00C855A1" w:rsidRDefault="00D17749" w:rsidP="001F499D">
      <w:pPr>
        <w:pStyle w:val="ListParagraph"/>
        <w:numPr>
          <w:ilvl w:val="0"/>
          <w:numId w:val="14"/>
        </w:numPr>
        <w:tabs>
          <w:tab w:val="left" w:pos="270"/>
          <w:tab w:val="left" w:pos="5760"/>
          <w:tab w:val="left" w:pos="7920"/>
          <w:tab w:val="left" w:pos="10080"/>
          <w:tab w:val="right" w:pos="10800"/>
        </w:tabs>
        <w:ind w:left="360" w:hanging="270"/>
        <w:rPr>
          <w:iCs/>
        </w:rPr>
      </w:pPr>
      <w:r w:rsidRPr="00C855A1">
        <w:rPr>
          <w:iCs/>
        </w:rPr>
        <w:t xml:space="preserve">Allows users with allergies to find suitable restaurants using Ordr.in and Yummly </w:t>
      </w:r>
      <w:r w:rsidR="00F8565D" w:rsidRPr="00C855A1">
        <w:rPr>
          <w:iCs/>
        </w:rPr>
        <w:t xml:space="preserve">REST </w:t>
      </w:r>
      <w:r w:rsidRPr="00C855A1">
        <w:rPr>
          <w:iCs/>
        </w:rPr>
        <w:t>API</w:t>
      </w:r>
      <w:r w:rsidR="007A2B91" w:rsidRPr="00C855A1">
        <w:rPr>
          <w:iCs/>
        </w:rPr>
        <w:t>’s</w:t>
      </w:r>
    </w:p>
    <w:p w14:paraId="53D7C972" w14:textId="465358BD" w:rsidR="00E908FC" w:rsidRPr="00C855A1" w:rsidRDefault="00342F90" w:rsidP="002F38FB">
      <w:pPr>
        <w:pStyle w:val="ListParagraph"/>
        <w:numPr>
          <w:ilvl w:val="0"/>
          <w:numId w:val="14"/>
        </w:numPr>
        <w:tabs>
          <w:tab w:val="left" w:pos="270"/>
          <w:tab w:val="left" w:pos="5760"/>
          <w:tab w:val="left" w:pos="7920"/>
          <w:tab w:val="left" w:pos="10080"/>
          <w:tab w:val="right" w:pos="10800"/>
        </w:tabs>
        <w:ind w:left="360" w:hanging="270"/>
        <w:rPr>
          <w:iCs/>
        </w:rPr>
      </w:pPr>
      <w:r w:rsidRPr="00C855A1">
        <w:rPr>
          <w:iCs/>
        </w:rPr>
        <w:t>Develop</w:t>
      </w:r>
      <w:r w:rsidR="00A35BA3" w:rsidRPr="00C855A1">
        <w:rPr>
          <w:iCs/>
        </w:rPr>
        <w:t>ed</w:t>
      </w:r>
      <w:r w:rsidRPr="00C855A1">
        <w:rPr>
          <w:iCs/>
        </w:rPr>
        <w:t xml:space="preserve"> </w:t>
      </w:r>
      <w:r w:rsidR="00C04D6D" w:rsidRPr="00C855A1">
        <w:rPr>
          <w:iCs/>
        </w:rPr>
        <w:t>REST API</w:t>
      </w:r>
      <w:r w:rsidRPr="00C855A1">
        <w:rPr>
          <w:iCs/>
        </w:rPr>
        <w:t xml:space="preserve"> using Flask to store menu item information and deployed via Heroku</w:t>
      </w:r>
    </w:p>
    <w:p w14:paraId="71512D20" w14:textId="55961406" w:rsidR="00257A64" w:rsidRPr="004C2593" w:rsidRDefault="00F32014" w:rsidP="00257A6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4"/>
          <w:szCs w:val="26"/>
          <w:u w:val="thick"/>
        </w:rPr>
      </w:pPr>
      <w:r w:rsidRPr="004C2593">
        <w:rPr>
          <w:b/>
          <w:iCs/>
          <w:sz w:val="24"/>
          <w:szCs w:val="26"/>
          <w:u w:val="thick"/>
        </w:rPr>
        <w:t xml:space="preserve">ACTIVITIES </w:t>
      </w:r>
      <w:r w:rsidR="00257A64" w:rsidRPr="004C2593">
        <w:rPr>
          <w:b/>
          <w:iCs/>
          <w:sz w:val="24"/>
          <w:szCs w:val="26"/>
          <w:u w:val="thick"/>
        </w:rPr>
        <w:tab/>
      </w:r>
      <w:r w:rsidR="00257A64" w:rsidRPr="004C2593">
        <w:rPr>
          <w:b/>
          <w:iCs/>
          <w:sz w:val="24"/>
          <w:szCs w:val="26"/>
          <w:u w:val="thick"/>
        </w:rPr>
        <w:tab/>
      </w:r>
      <w:r w:rsidR="00257A64" w:rsidRPr="004C2593">
        <w:rPr>
          <w:b/>
          <w:iCs/>
          <w:sz w:val="24"/>
          <w:szCs w:val="26"/>
          <w:u w:val="thick"/>
        </w:rPr>
        <w:tab/>
      </w:r>
    </w:p>
    <w:p w14:paraId="523D1B16" w14:textId="760ECB5E" w:rsidR="00257A64" w:rsidRPr="002500BB" w:rsidRDefault="00257A64" w:rsidP="00257A6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 w:rsidRPr="002500BB">
        <w:rPr>
          <w:b/>
          <w:iCs/>
          <w:sz w:val="21"/>
          <w:szCs w:val="21"/>
        </w:rPr>
        <w:t xml:space="preserve">Activities: </w:t>
      </w:r>
      <w:r w:rsidR="00B10D24" w:rsidRPr="002500BB">
        <w:rPr>
          <w:iCs/>
          <w:sz w:val="21"/>
          <w:szCs w:val="21"/>
        </w:rPr>
        <w:t>Hackathons</w:t>
      </w:r>
      <w:r w:rsidRPr="002500BB">
        <w:rPr>
          <w:iCs/>
          <w:sz w:val="21"/>
          <w:szCs w:val="21"/>
        </w:rPr>
        <w:t>, Big Data</w:t>
      </w:r>
      <w:r w:rsidR="000A14D2" w:rsidRPr="002500BB">
        <w:rPr>
          <w:iCs/>
          <w:sz w:val="21"/>
          <w:szCs w:val="21"/>
        </w:rPr>
        <w:t xml:space="preserve"> Club</w:t>
      </w:r>
      <w:r w:rsidRPr="002500BB">
        <w:rPr>
          <w:iCs/>
          <w:sz w:val="21"/>
          <w:szCs w:val="21"/>
        </w:rPr>
        <w:t>, GIT MAD, ISEF, India Club</w:t>
      </w:r>
    </w:p>
    <w:p w14:paraId="299B081D" w14:textId="1CE0A323" w:rsidR="001D7479" w:rsidRPr="002500BB" w:rsidRDefault="00257A64" w:rsidP="007464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 w:rsidRPr="002500BB">
        <w:rPr>
          <w:b/>
          <w:iCs/>
          <w:sz w:val="21"/>
          <w:szCs w:val="21"/>
        </w:rPr>
        <w:t xml:space="preserve">Scholarships: </w:t>
      </w:r>
      <w:r w:rsidRPr="002500BB">
        <w:rPr>
          <w:iCs/>
          <w:sz w:val="21"/>
          <w:szCs w:val="21"/>
        </w:rPr>
        <w:t>Project Management Institute Scholarship, Zell Miller Scholarship</w:t>
      </w:r>
    </w:p>
    <w:sectPr w:rsidR="001D7479" w:rsidRPr="002500BB" w:rsidSect="001B57C4">
      <w:pgSz w:w="12240" w:h="15840"/>
      <w:pgMar w:top="720" w:right="720" w:bottom="41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57033C"/>
    <w:multiLevelType w:val="hybridMultilevel"/>
    <w:tmpl w:val="683C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F021F4"/>
    <w:multiLevelType w:val="hybridMultilevel"/>
    <w:tmpl w:val="7714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843F54"/>
    <w:multiLevelType w:val="hybridMultilevel"/>
    <w:tmpl w:val="4E08EB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3084466"/>
    <w:multiLevelType w:val="hybridMultilevel"/>
    <w:tmpl w:val="E924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1"/>
  </w:num>
  <w:num w:numId="8">
    <w:abstractNumId w:val="15"/>
  </w:num>
  <w:num w:numId="9">
    <w:abstractNumId w:val="14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16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0827"/>
    <w:rsid w:val="0000227C"/>
    <w:rsid w:val="0000346E"/>
    <w:rsid w:val="00004A13"/>
    <w:rsid w:val="00004F1B"/>
    <w:rsid w:val="000076A7"/>
    <w:rsid w:val="00011210"/>
    <w:rsid w:val="000161DC"/>
    <w:rsid w:val="00016841"/>
    <w:rsid w:val="00021234"/>
    <w:rsid w:val="0002145E"/>
    <w:rsid w:val="00021C5C"/>
    <w:rsid w:val="00023443"/>
    <w:rsid w:val="000243A1"/>
    <w:rsid w:val="00025BFD"/>
    <w:rsid w:val="0002695F"/>
    <w:rsid w:val="0003036E"/>
    <w:rsid w:val="00033BDA"/>
    <w:rsid w:val="00034331"/>
    <w:rsid w:val="00043C36"/>
    <w:rsid w:val="00044122"/>
    <w:rsid w:val="000507AB"/>
    <w:rsid w:val="000509D5"/>
    <w:rsid w:val="00057ABB"/>
    <w:rsid w:val="00057F0F"/>
    <w:rsid w:val="0006008B"/>
    <w:rsid w:val="000604E8"/>
    <w:rsid w:val="000626EB"/>
    <w:rsid w:val="00062A27"/>
    <w:rsid w:val="000634C5"/>
    <w:rsid w:val="0006570D"/>
    <w:rsid w:val="00066967"/>
    <w:rsid w:val="00067D3F"/>
    <w:rsid w:val="000708F3"/>
    <w:rsid w:val="00071A12"/>
    <w:rsid w:val="00071CA9"/>
    <w:rsid w:val="000744ED"/>
    <w:rsid w:val="00074B40"/>
    <w:rsid w:val="00074C8C"/>
    <w:rsid w:val="000756AC"/>
    <w:rsid w:val="000768C6"/>
    <w:rsid w:val="00080852"/>
    <w:rsid w:val="00082230"/>
    <w:rsid w:val="000823F1"/>
    <w:rsid w:val="0008247A"/>
    <w:rsid w:val="00084B57"/>
    <w:rsid w:val="00085E84"/>
    <w:rsid w:val="00086AD0"/>
    <w:rsid w:val="00087EFE"/>
    <w:rsid w:val="0009008B"/>
    <w:rsid w:val="00094782"/>
    <w:rsid w:val="0009490A"/>
    <w:rsid w:val="00094FAD"/>
    <w:rsid w:val="000957FC"/>
    <w:rsid w:val="0009691D"/>
    <w:rsid w:val="00096F92"/>
    <w:rsid w:val="000A14D2"/>
    <w:rsid w:val="000A6F69"/>
    <w:rsid w:val="000A740D"/>
    <w:rsid w:val="000B00E2"/>
    <w:rsid w:val="000B0E7B"/>
    <w:rsid w:val="000B275A"/>
    <w:rsid w:val="000B2CC6"/>
    <w:rsid w:val="000B35CD"/>
    <w:rsid w:val="000B4E7D"/>
    <w:rsid w:val="000B5076"/>
    <w:rsid w:val="000B6CE9"/>
    <w:rsid w:val="000B77E7"/>
    <w:rsid w:val="000C0BC9"/>
    <w:rsid w:val="000C29BE"/>
    <w:rsid w:val="000C2BB0"/>
    <w:rsid w:val="000C2C0A"/>
    <w:rsid w:val="000C3DB7"/>
    <w:rsid w:val="000C5235"/>
    <w:rsid w:val="000C5F97"/>
    <w:rsid w:val="000C61D1"/>
    <w:rsid w:val="000C6A2F"/>
    <w:rsid w:val="000C6EEF"/>
    <w:rsid w:val="000D28A5"/>
    <w:rsid w:val="000D2E98"/>
    <w:rsid w:val="000D3173"/>
    <w:rsid w:val="000D6241"/>
    <w:rsid w:val="000E0EBE"/>
    <w:rsid w:val="000E30EA"/>
    <w:rsid w:val="000E5CC8"/>
    <w:rsid w:val="000E5F7D"/>
    <w:rsid w:val="000E6A57"/>
    <w:rsid w:val="000E6A73"/>
    <w:rsid w:val="000E6BF2"/>
    <w:rsid w:val="000E70FD"/>
    <w:rsid w:val="000E71C7"/>
    <w:rsid w:val="000E7423"/>
    <w:rsid w:val="000E77E1"/>
    <w:rsid w:val="000F25CC"/>
    <w:rsid w:val="000F3237"/>
    <w:rsid w:val="000F641D"/>
    <w:rsid w:val="000F76AA"/>
    <w:rsid w:val="001002FF"/>
    <w:rsid w:val="00100F51"/>
    <w:rsid w:val="001011EF"/>
    <w:rsid w:val="0010169E"/>
    <w:rsid w:val="001016E5"/>
    <w:rsid w:val="00103A2F"/>
    <w:rsid w:val="001041A4"/>
    <w:rsid w:val="00106B38"/>
    <w:rsid w:val="00110B4B"/>
    <w:rsid w:val="00112D84"/>
    <w:rsid w:val="00112E7D"/>
    <w:rsid w:val="00115D3F"/>
    <w:rsid w:val="001170F6"/>
    <w:rsid w:val="001174B2"/>
    <w:rsid w:val="00117BC4"/>
    <w:rsid w:val="00117E05"/>
    <w:rsid w:val="0012347E"/>
    <w:rsid w:val="0012381F"/>
    <w:rsid w:val="00123E89"/>
    <w:rsid w:val="00125620"/>
    <w:rsid w:val="001256EB"/>
    <w:rsid w:val="00126742"/>
    <w:rsid w:val="0012697A"/>
    <w:rsid w:val="001305EA"/>
    <w:rsid w:val="00130736"/>
    <w:rsid w:val="0013168F"/>
    <w:rsid w:val="001326F9"/>
    <w:rsid w:val="0013290E"/>
    <w:rsid w:val="0013308A"/>
    <w:rsid w:val="001335FC"/>
    <w:rsid w:val="00136984"/>
    <w:rsid w:val="00140CAD"/>
    <w:rsid w:val="00141D0F"/>
    <w:rsid w:val="00143274"/>
    <w:rsid w:val="001435D5"/>
    <w:rsid w:val="00144153"/>
    <w:rsid w:val="00145549"/>
    <w:rsid w:val="00145CFE"/>
    <w:rsid w:val="001460E8"/>
    <w:rsid w:val="00146949"/>
    <w:rsid w:val="0014694B"/>
    <w:rsid w:val="00147558"/>
    <w:rsid w:val="00152D7B"/>
    <w:rsid w:val="00153FA8"/>
    <w:rsid w:val="00154D7A"/>
    <w:rsid w:val="00156A53"/>
    <w:rsid w:val="00160F70"/>
    <w:rsid w:val="00166B0F"/>
    <w:rsid w:val="001703B4"/>
    <w:rsid w:val="0017686A"/>
    <w:rsid w:val="00176E1D"/>
    <w:rsid w:val="0017758F"/>
    <w:rsid w:val="001807A3"/>
    <w:rsid w:val="00182345"/>
    <w:rsid w:val="001840FD"/>
    <w:rsid w:val="00186715"/>
    <w:rsid w:val="00186A0A"/>
    <w:rsid w:val="00187141"/>
    <w:rsid w:val="0019032E"/>
    <w:rsid w:val="00194F80"/>
    <w:rsid w:val="001A1D9E"/>
    <w:rsid w:val="001A5689"/>
    <w:rsid w:val="001B27AE"/>
    <w:rsid w:val="001B57C4"/>
    <w:rsid w:val="001B61DE"/>
    <w:rsid w:val="001C1BD7"/>
    <w:rsid w:val="001C5E3F"/>
    <w:rsid w:val="001C647B"/>
    <w:rsid w:val="001C7C6A"/>
    <w:rsid w:val="001D0DEE"/>
    <w:rsid w:val="001D55BE"/>
    <w:rsid w:val="001D5DEB"/>
    <w:rsid w:val="001D7479"/>
    <w:rsid w:val="001E2F57"/>
    <w:rsid w:val="001E38AC"/>
    <w:rsid w:val="001E41A8"/>
    <w:rsid w:val="001E4646"/>
    <w:rsid w:val="001E68DA"/>
    <w:rsid w:val="001F07B4"/>
    <w:rsid w:val="001F20A9"/>
    <w:rsid w:val="001F499D"/>
    <w:rsid w:val="00205861"/>
    <w:rsid w:val="00206C89"/>
    <w:rsid w:val="00206E7B"/>
    <w:rsid w:val="002070EA"/>
    <w:rsid w:val="0021129E"/>
    <w:rsid w:val="00211EAA"/>
    <w:rsid w:val="002158B9"/>
    <w:rsid w:val="002172E0"/>
    <w:rsid w:val="00220FB3"/>
    <w:rsid w:val="00221B9C"/>
    <w:rsid w:val="00221D71"/>
    <w:rsid w:val="002235E1"/>
    <w:rsid w:val="0022494F"/>
    <w:rsid w:val="00226C3E"/>
    <w:rsid w:val="00230620"/>
    <w:rsid w:val="0023177A"/>
    <w:rsid w:val="00234707"/>
    <w:rsid w:val="00237CC1"/>
    <w:rsid w:val="00237CF4"/>
    <w:rsid w:val="002405A5"/>
    <w:rsid w:val="0024227D"/>
    <w:rsid w:val="00243AFA"/>
    <w:rsid w:val="00243E68"/>
    <w:rsid w:val="002444BE"/>
    <w:rsid w:val="002454A5"/>
    <w:rsid w:val="002500BB"/>
    <w:rsid w:val="00254026"/>
    <w:rsid w:val="00254FCA"/>
    <w:rsid w:val="00256FA1"/>
    <w:rsid w:val="00257A64"/>
    <w:rsid w:val="0026064A"/>
    <w:rsid w:val="0026125A"/>
    <w:rsid w:val="00266DBF"/>
    <w:rsid w:val="00272C56"/>
    <w:rsid w:val="00272F9A"/>
    <w:rsid w:val="00274C0A"/>
    <w:rsid w:val="00276578"/>
    <w:rsid w:val="002766E3"/>
    <w:rsid w:val="002771F2"/>
    <w:rsid w:val="0028024B"/>
    <w:rsid w:val="00281C19"/>
    <w:rsid w:val="00290AE4"/>
    <w:rsid w:val="0029478E"/>
    <w:rsid w:val="00294861"/>
    <w:rsid w:val="0029495B"/>
    <w:rsid w:val="002A0288"/>
    <w:rsid w:val="002A2B03"/>
    <w:rsid w:val="002A4BEF"/>
    <w:rsid w:val="002A7822"/>
    <w:rsid w:val="002B018D"/>
    <w:rsid w:val="002B200B"/>
    <w:rsid w:val="002B21F7"/>
    <w:rsid w:val="002B6D5F"/>
    <w:rsid w:val="002B712B"/>
    <w:rsid w:val="002B7257"/>
    <w:rsid w:val="002B7677"/>
    <w:rsid w:val="002C14EF"/>
    <w:rsid w:val="002C2113"/>
    <w:rsid w:val="002C50F7"/>
    <w:rsid w:val="002C5AB4"/>
    <w:rsid w:val="002C6C35"/>
    <w:rsid w:val="002C7368"/>
    <w:rsid w:val="002C779C"/>
    <w:rsid w:val="002D0E84"/>
    <w:rsid w:val="002D2658"/>
    <w:rsid w:val="002D3B62"/>
    <w:rsid w:val="002D4466"/>
    <w:rsid w:val="002D6E30"/>
    <w:rsid w:val="002D7F5C"/>
    <w:rsid w:val="002E0698"/>
    <w:rsid w:val="002E0A86"/>
    <w:rsid w:val="002E0F68"/>
    <w:rsid w:val="002E1A90"/>
    <w:rsid w:val="002E20DC"/>
    <w:rsid w:val="002E4BA6"/>
    <w:rsid w:val="002E5930"/>
    <w:rsid w:val="002E7961"/>
    <w:rsid w:val="002F19B0"/>
    <w:rsid w:val="002F1C6C"/>
    <w:rsid w:val="002F328E"/>
    <w:rsid w:val="002F38FB"/>
    <w:rsid w:val="00301681"/>
    <w:rsid w:val="00304A87"/>
    <w:rsid w:val="00305A9C"/>
    <w:rsid w:val="00312411"/>
    <w:rsid w:val="00315D4B"/>
    <w:rsid w:val="003222F5"/>
    <w:rsid w:val="00322B9A"/>
    <w:rsid w:val="00323022"/>
    <w:rsid w:val="003264DB"/>
    <w:rsid w:val="00327365"/>
    <w:rsid w:val="003305CB"/>
    <w:rsid w:val="0033158B"/>
    <w:rsid w:val="003348AD"/>
    <w:rsid w:val="00336283"/>
    <w:rsid w:val="0034020A"/>
    <w:rsid w:val="00340256"/>
    <w:rsid w:val="00342F31"/>
    <w:rsid w:val="00342F90"/>
    <w:rsid w:val="00344CC2"/>
    <w:rsid w:val="00346FE7"/>
    <w:rsid w:val="00347E9B"/>
    <w:rsid w:val="0035259E"/>
    <w:rsid w:val="0035490D"/>
    <w:rsid w:val="003628C9"/>
    <w:rsid w:val="00363ADB"/>
    <w:rsid w:val="003660EA"/>
    <w:rsid w:val="00372A3D"/>
    <w:rsid w:val="00373921"/>
    <w:rsid w:val="003809D5"/>
    <w:rsid w:val="00384DC7"/>
    <w:rsid w:val="003855FE"/>
    <w:rsid w:val="00386DF6"/>
    <w:rsid w:val="0038755D"/>
    <w:rsid w:val="003875AF"/>
    <w:rsid w:val="0038788D"/>
    <w:rsid w:val="00394EE0"/>
    <w:rsid w:val="0039562A"/>
    <w:rsid w:val="00395D4A"/>
    <w:rsid w:val="00396A6E"/>
    <w:rsid w:val="003A3E2C"/>
    <w:rsid w:val="003A3FBF"/>
    <w:rsid w:val="003A5218"/>
    <w:rsid w:val="003A63B1"/>
    <w:rsid w:val="003A6D43"/>
    <w:rsid w:val="003A7856"/>
    <w:rsid w:val="003B1E06"/>
    <w:rsid w:val="003B22D0"/>
    <w:rsid w:val="003B48CE"/>
    <w:rsid w:val="003B55E6"/>
    <w:rsid w:val="003B7728"/>
    <w:rsid w:val="003C01B6"/>
    <w:rsid w:val="003C42FC"/>
    <w:rsid w:val="003C637A"/>
    <w:rsid w:val="003C7073"/>
    <w:rsid w:val="003D0CD1"/>
    <w:rsid w:val="003D1BB3"/>
    <w:rsid w:val="003D3AEF"/>
    <w:rsid w:val="003D46C9"/>
    <w:rsid w:val="003D6012"/>
    <w:rsid w:val="003D7D4A"/>
    <w:rsid w:val="003D7FCF"/>
    <w:rsid w:val="003E0CDD"/>
    <w:rsid w:val="003E6130"/>
    <w:rsid w:val="003F25F6"/>
    <w:rsid w:val="003F2B7A"/>
    <w:rsid w:val="003F33C2"/>
    <w:rsid w:val="003F4F9E"/>
    <w:rsid w:val="003F7624"/>
    <w:rsid w:val="00400F7F"/>
    <w:rsid w:val="00402BF5"/>
    <w:rsid w:val="004045E4"/>
    <w:rsid w:val="00405840"/>
    <w:rsid w:val="00407954"/>
    <w:rsid w:val="004105E0"/>
    <w:rsid w:val="00411C31"/>
    <w:rsid w:val="0041350C"/>
    <w:rsid w:val="004138AE"/>
    <w:rsid w:val="00423A39"/>
    <w:rsid w:val="00430043"/>
    <w:rsid w:val="00430110"/>
    <w:rsid w:val="00430C77"/>
    <w:rsid w:val="004327A2"/>
    <w:rsid w:val="00432D1B"/>
    <w:rsid w:val="00433BA3"/>
    <w:rsid w:val="00434E46"/>
    <w:rsid w:val="0043724B"/>
    <w:rsid w:val="0044206C"/>
    <w:rsid w:val="00442D97"/>
    <w:rsid w:val="004431A4"/>
    <w:rsid w:val="004502E7"/>
    <w:rsid w:val="0045159D"/>
    <w:rsid w:val="004515C0"/>
    <w:rsid w:val="00453383"/>
    <w:rsid w:val="00456EAB"/>
    <w:rsid w:val="004577D3"/>
    <w:rsid w:val="00460656"/>
    <w:rsid w:val="00460E1B"/>
    <w:rsid w:val="00462772"/>
    <w:rsid w:val="004650F5"/>
    <w:rsid w:val="00470AFA"/>
    <w:rsid w:val="00471884"/>
    <w:rsid w:val="0047214F"/>
    <w:rsid w:val="004730C7"/>
    <w:rsid w:val="00476267"/>
    <w:rsid w:val="00480B36"/>
    <w:rsid w:val="00483B3F"/>
    <w:rsid w:val="00484FC0"/>
    <w:rsid w:val="00486EF3"/>
    <w:rsid w:val="004870D5"/>
    <w:rsid w:val="004877F0"/>
    <w:rsid w:val="00490934"/>
    <w:rsid w:val="00491753"/>
    <w:rsid w:val="00493174"/>
    <w:rsid w:val="00493736"/>
    <w:rsid w:val="004979BB"/>
    <w:rsid w:val="00497BD8"/>
    <w:rsid w:val="004A02DD"/>
    <w:rsid w:val="004A0539"/>
    <w:rsid w:val="004A2148"/>
    <w:rsid w:val="004A257F"/>
    <w:rsid w:val="004A25B7"/>
    <w:rsid w:val="004A3F1F"/>
    <w:rsid w:val="004B40EE"/>
    <w:rsid w:val="004B5E0A"/>
    <w:rsid w:val="004B735E"/>
    <w:rsid w:val="004C2593"/>
    <w:rsid w:val="004C3CC9"/>
    <w:rsid w:val="004C5F35"/>
    <w:rsid w:val="004C6F03"/>
    <w:rsid w:val="004D24FE"/>
    <w:rsid w:val="004D30FD"/>
    <w:rsid w:val="004D360A"/>
    <w:rsid w:val="004D58CC"/>
    <w:rsid w:val="004E119F"/>
    <w:rsid w:val="004E1732"/>
    <w:rsid w:val="004E2BE6"/>
    <w:rsid w:val="004E2CCB"/>
    <w:rsid w:val="004E4F4A"/>
    <w:rsid w:val="004E61CF"/>
    <w:rsid w:val="004F08FB"/>
    <w:rsid w:val="004F1C7C"/>
    <w:rsid w:val="004F2350"/>
    <w:rsid w:val="004F24E3"/>
    <w:rsid w:val="004F2596"/>
    <w:rsid w:val="004F4D7C"/>
    <w:rsid w:val="004F5FCE"/>
    <w:rsid w:val="005016EF"/>
    <w:rsid w:val="005031CB"/>
    <w:rsid w:val="00503368"/>
    <w:rsid w:val="0051380E"/>
    <w:rsid w:val="00513D3C"/>
    <w:rsid w:val="00515DBD"/>
    <w:rsid w:val="00516A0C"/>
    <w:rsid w:val="00517A73"/>
    <w:rsid w:val="005200CA"/>
    <w:rsid w:val="00520BA8"/>
    <w:rsid w:val="00523512"/>
    <w:rsid w:val="00525313"/>
    <w:rsid w:val="00525919"/>
    <w:rsid w:val="00526451"/>
    <w:rsid w:val="00530008"/>
    <w:rsid w:val="00532666"/>
    <w:rsid w:val="00535345"/>
    <w:rsid w:val="00535D48"/>
    <w:rsid w:val="00537C21"/>
    <w:rsid w:val="005401D7"/>
    <w:rsid w:val="00545E36"/>
    <w:rsid w:val="005470B0"/>
    <w:rsid w:val="005505BF"/>
    <w:rsid w:val="00551758"/>
    <w:rsid w:val="00551863"/>
    <w:rsid w:val="00552370"/>
    <w:rsid w:val="0055601B"/>
    <w:rsid w:val="005575BF"/>
    <w:rsid w:val="0056022B"/>
    <w:rsid w:val="0056479B"/>
    <w:rsid w:val="00565927"/>
    <w:rsid w:val="0056605F"/>
    <w:rsid w:val="0056613D"/>
    <w:rsid w:val="0057011C"/>
    <w:rsid w:val="00571E0C"/>
    <w:rsid w:val="00572C42"/>
    <w:rsid w:val="00575732"/>
    <w:rsid w:val="00577CA2"/>
    <w:rsid w:val="00587241"/>
    <w:rsid w:val="00592F97"/>
    <w:rsid w:val="005959B9"/>
    <w:rsid w:val="00596A1E"/>
    <w:rsid w:val="005A00EF"/>
    <w:rsid w:val="005A4F80"/>
    <w:rsid w:val="005A72ED"/>
    <w:rsid w:val="005B320F"/>
    <w:rsid w:val="005B45C6"/>
    <w:rsid w:val="005B54AE"/>
    <w:rsid w:val="005B6370"/>
    <w:rsid w:val="005B71D9"/>
    <w:rsid w:val="005B74EF"/>
    <w:rsid w:val="005B7D60"/>
    <w:rsid w:val="005C2831"/>
    <w:rsid w:val="005C2DEC"/>
    <w:rsid w:val="005C3D20"/>
    <w:rsid w:val="005D0030"/>
    <w:rsid w:val="005D1504"/>
    <w:rsid w:val="005D2530"/>
    <w:rsid w:val="005D28E9"/>
    <w:rsid w:val="005D46D9"/>
    <w:rsid w:val="005D7E6A"/>
    <w:rsid w:val="005E061C"/>
    <w:rsid w:val="005E0BA6"/>
    <w:rsid w:val="005E1C3F"/>
    <w:rsid w:val="005E2183"/>
    <w:rsid w:val="005E277E"/>
    <w:rsid w:val="005E4238"/>
    <w:rsid w:val="005F2E0A"/>
    <w:rsid w:val="005F3032"/>
    <w:rsid w:val="005F3ED3"/>
    <w:rsid w:val="005F4124"/>
    <w:rsid w:val="006012AF"/>
    <w:rsid w:val="00601EAE"/>
    <w:rsid w:val="006032B4"/>
    <w:rsid w:val="006037AC"/>
    <w:rsid w:val="00604734"/>
    <w:rsid w:val="00605B02"/>
    <w:rsid w:val="00606C1D"/>
    <w:rsid w:val="00606CC7"/>
    <w:rsid w:val="00607584"/>
    <w:rsid w:val="006135BA"/>
    <w:rsid w:val="0061524C"/>
    <w:rsid w:val="00616356"/>
    <w:rsid w:val="006179E7"/>
    <w:rsid w:val="006228CD"/>
    <w:rsid w:val="00623ED5"/>
    <w:rsid w:val="00626A0C"/>
    <w:rsid w:val="00626F6E"/>
    <w:rsid w:val="0063046C"/>
    <w:rsid w:val="0063080D"/>
    <w:rsid w:val="00631A56"/>
    <w:rsid w:val="0063359B"/>
    <w:rsid w:val="00633F25"/>
    <w:rsid w:val="00634EB7"/>
    <w:rsid w:val="00635A4F"/>
    <w:rsid w:val="00635B30"/>
    <w:rsid w:val="00636413"/>
    <w:rsid w:val="00637109"/>
    <w:rsid w:val="0064187B"/>
    <w:rsid w:val="00642157"/>
    <w:rsid w:val="00642DAF"/>
    <w:rsid w:val="00644D41"/>
    <w:rsid w:val="0064563F"/>
    <w:rsid w:val="006459CC"/>
    <w:rsid w:val="00645BE1"/>
    <w:rsid w:val="00645DD9"/>
    <w:rsid w:val="00646422"/>
    <w:rsid w:val="00647855"/>
    <w:rsid w:val="00647A1F"/>
    <w:rsid w:val="00651221"/>
    <w:rsid w:val="00651379"/>
    <w:rsid w:val="00651771"/>
    <w:rsid w:val="00654EC2"/>
    <w:rsid w:val="00655051"/>
    <w:rsid w:val="006553EA"/>
    <w:rsid w:val="00656159"/>
    <w:rsid w:val="006564A7"/>
    <w:rsid w:val="00660285"/>
    <w:rsid w:val="006633D6"/>
    <w:rsid w:val="0066430E"/>
    <w:rsid w:val="0066794C"/>
    <w:rsid w:val="006704DA"/>
    <w:rsid w:val="00671D59"/>
    <w:rsid w:val="00672EFD"/>
    <w:rsid w:val="00673639"/>
    <w:rsid w:val="006757B0"/>
    <w:rsid w:val="00676163"/>
    <w:rsid w:val="006761DE"/>
    <w:rsid w:val="00676BB2"/>
    <w:rsid w:val="00676DFB"/>
    <w:rsid w:val="00681932"/>
    <w:rsid w:val="00681A64"/>
    <w:rsid w:val="00684D56"/>
    <w:rsid w:val="00685B80"/>
    <w:rsid w:val="00687505"/>
    <w:rsid w:val="00690DD4"/>
    <w:rsid w:val="006915E4"/>
    <w:rsid w:val="00692FBF"/>
    <w:rsid w:val="006933BD"/>
    <w:rsid w:val="00694F49"/>
    <w:rsid w:val="006956B9"/>
    <w:rsid w:val="00696B7E"/>
    <w:rsid w:val="00697169"/>
    <w:rsid w:val="00697C9E"/>
    <w:rsid w:val="006A088B"/>
    <w:rsid w:val="006A1246"/>
    <w:rsid w:val="006A2C0C"/>
    <w:rsid w:val="006A2C6D"/>
    <w:rsid w:val="006A3697"/>
    <w:rsid w:val="006A4FF1"/>
    <w:rsid w:val="006A5743"/>
    <w:rsid w:val="006A5784"/>
    <w:rsid w:val="006B0302"/>
    <w:rsid w:val="006B3557"/>
    <w:rsid w:val="006B37F7"/>
    <w:rsid w:val="006B7CF2"/>
    <w:rsid w:val="006C0777"/>
    <w:rsid w:val="006C23C7"/>
    <w:rsid w:val="006C3459"/>
    <w:rsid w:val="006D1C88"/>
    <w:rsid w:val="006D1E8D"/>
    <w:rsid w:val="006D2CBE"/>
    <w:rsid w:val="006D37B4"/>
    <w:rsid w:val="006D5320"/>
    <w:rsid w:val="006D6C4D"/>
    <w:rsid w:val="006D6CD4"/>
    <w:rsid w:val="006E074C"/>
    <w:rsid w:val="006F1816"/>
    <w:rsid w:val="006F1F95"/>
    <w:rsid w:val="006F33CC"/>
    <w:rsid w:val="006F4458"/>
    <w:rsid w:val="006F6D5D"/>
    <w:rsid w:val="00700F9C"/>
    <w:rsid w:val="0070222A"/>
    <w:rsid w:val="00702328"/>
    <w:rsid w:val="007031AC"/>
    <w:rsid w:val="00704319"/>
    <w:rsid w:val="00705E1F"/>
    <w:rsid w:val="00706522"/>
    <w:rsid w:val="007131E0"/>
    <w:rsid w:val="00714BF1"/>
    <w:rsid w:val="007156AB"/>
    <w:rsid w:val="00717CC9"/>
    <w:rsid w:val="00717CF2"/>
    <w:rsid w:val="007209B9"/>
    <w:rsid w:val="007212FF"/>
    <w:rsid w:val="00721626"/>
    <w:rsid w:val="00721B2B"/>
    <w:rsid w:val="0072256F"/>
    <w:rsid w:val="007239B8"/>
    <w:rsid w:val="00724CEF"/>
    <w:rsid w:val="00724D52"/>
    <w:rsid w:val="00724EDF"/>
    <w:rsid w:val="00725417"/>
    <w:rsid w:val="007301E9"/>
    <w:rsid w:val="007305F3"/>
    <w:rsid w:val="00730AA8"/>
    <w:rsid w:val="00730CE5"/>
    <w:rsid w:val="007340F7"/>
    <w:rsid w:val="0073459B"/>
    <w:rsid w:val="00735956"/>
    <w:rsid w:val="00736354"/>
    <w:rsid w:val="007369CA"/>
    <w:rsid w:val="007370C7"/>
    <w:rsid w:val="007372D1"/>
    <w:rsid w:val="007374D5"/>
    <w:rsid w:val="00737531"/>
    <w:rsid w:val="00737897"/>
    <w:rsid w:val="007402BE"/>
    <w:rsid w:val="00742A61"/>
    <w:rsid w:val="00743C6C"/>
    <w:rsid w:val="007443D3"/>
    <w:rsid w:val="00745FEB"/>
    <w:rsid w:val="00746050"/>
    <w:rsid w:val="00746422"/>
    <w:rsid w:val="007466D9"/>
    <w:rsid w:val="00752826"/>
    <w:rsid w:val="007538E7"/>
    <w:rsid w:val="007550A4"/>
    <w:rsid w:val="00756726"/>
    <w:rsid w:val="00764FE1"/>
    <w:rsid w:val="0077003F"/>
    <w:rsid w:val="00780DA0"/>
    <w:rsid w:val="007837DE"/>
    <w:rsid w:val="0078409F"/>
    <w:rsid w:val="00787AC4"/>
    <w:rsid w:val="00790E0B"/>
    <w:rsid w:val="00793E46"/>
    <w:rsid w:val="007941B0"/>
    <w:rsid w:val="007957A3"/>
    <w:rsid w:val="007969A4"/>
    <w:rsid w:val="007A12EA"/>
    <w:rsid w:val="007A2B91"/>
    <w:rsid w:val="007A3FBF"/>
    <w:rsid w:val="007A3FE6"/>
    <w:rsid w:val="007A61F0"/>
    <w:rsid w:val="007A7100"/>
    <w:rsid w:val="007B0273"/>
    <w:rsid w:val="007B1D0D"/>
    <w:rsid w:val="007B2E1A"/>
    <w:rsid w:val="007B3324"/>
    <w:rsid w:val="007B5406"/>
    <w:rsid w:val="007B7558"/>
    <w:rsid w:val="007B7BAE"/>
    <w:rsid w:val="007B7EBB"/>
    <w:rsid w:val="007C0486"/>
    <w:rsid w:val="007C0F9A"/>
    <w:rsid w:val="007C108A"/>
    <w:rsid w:val="007C120B"/>
    <w:rsid w:val="007C1382"/>
    <w:rsid w:val="007C14AA"/>
    <w:rsid w:val="007C2F8A"/>
    <w:rsid w:val="007C416F"/>
    <w:rsid w:val="007C77ED"/>
    <w:rsid w:val="007C788A"/>
    <w:rsid w:val="007D7FAE"/>
    <w:rsid w:val="007E2305"/>
    <w:rsid w:val="007E29CD"/>
    <w:rsid w:val="007F2D40"/>
    <w:rsid w:val="007F4565"/>
    <w:rsid w:val="007F5B40"/>
    <w:rsid w:val="0080006C"/>
    <w:rsid w:val="008027EC"/>
    <w:rsid w:val="008066AF"/>
    <w:rsid w:val="0080799C"/>
    <w:rsid w:val="00810919"/>
    <w:rsid w:val="00812929"/>
    <w:rsid w:val="008130A1"/>
    <w:rsid w:val="0081376E"/>
    <w:rsid w:val="00816BF8"/>
    <w:rsid w:val="00817969"/>
    <w:rsid w:val="0082076D"/>
    <w:rsid w:val="0082108E"/>
    <w:rsid w:val="00821158"/>
    <w:rsid w:val="00821A85"/>
    <w:rsid w:val="00821D64"/>
    <w:rsid w:val="00826BF0"/>
    <w:rsid w:val="0083085F"/>
    <w:rsid w:val="00836617"/>
    <w:rsid w:val="00836A2F"/>
    <w:rsid w:val="0084195D"/>
    <w:rsid w:val="008427EA"/>
    <w:rsid w:val="008446EB"/>
    <w:rsid w:val="0085187A"/>
    <w:rsid w:val="00852F16"/>
    <w:rsid w:val="00853553"/>
    <w:rsid w:val="00856288"/>
    <w:rsid w:val="0086056D"/>
    <w:rsid w:val="00861571"/>
    <w:rsid w:val="00864359"/>
    <w:rsid w:val="00864A5B"/>
    <w:rsid w:val="00865FE7"/>
    <w:rsid w:val="00866FBA"/>
    <w:rsid w:val="00867759"/>
    <w:rsid w:val="008703A7"/>
    <w:rsid w:val="008705BF"/>
    <w:rsid w:val="00870835"/>
    <w:rsid w:val="00870D28"/>
    <w:rsid w:val="0087304F"/>
    <w:rsid w:val="008732FA"/>
    <w:rsid w:val="00873761"/>
    <w:rsid w:val="00883037"/>
    <w:rsid w:val="00883726"/>
    <w:rsid w:val="00884EDF"/>
    <w:rsid w:val="008867B6"/>
    <w:rsid w:val="00894F00"/>
    <w:rsid w:val="008963C6"/>
    <w:rsid w:val="008A1BE5"/>
    <w:rsid w:val="008A3438"/>
    <w:rsid w:val="008A5473"/>
    <w:rsid w:val="008A5D58"/>
    <w:rsid w:val="008A6F1F"/>
    <w:rsid w:val="008B11FA"/>
    <w:rsid w:val="008B5104"/>
    <w:rsid w:val="008B5BF8"/>
    <w:rsid w:val="008B6CAB"/>
    <w:rsid w:val="008B757C"/>
    <w:rsid w:val="008C3669"/>
    <w:rsid w:val="008C75F1"/>
    <w:rsid w:val="008C7A8B"/>
    <w:rsid w:val="008D17CB"/>
    <w:rsid w:val="008D19EA"/>
    <w:rsid w:val="008D21BE"/>
    <w:rsid w:val="008D239E"/>
    <w:rsid w:val="008D3C7C"/>
    <w:rsid w:val="008D4EBA"/>
    <w:rsid w:val="008D59DB"/>
    <w:rsid w:val="008D6EE5"/>
    <w:rsid w:val="008E04EE"/>
    <w:rsid w:val="008E1414"/>
    <w:rsid w:val="008E2ED0"/>
    <w:rsid w:val="008E30F2"/>
    <w:rsid w:val="008E3507"/>
    <w:rsid w:val="008E3832"/>
    <w:rsid w:val="008E4C23"/>
    <w:rsid w:val="008E4F23"/>
    <w:rsid w:val="008E64E8"/>
    <w:rsid w:val="008E7767"/>
    <w:rsid w:val="008E777F"/>
    <w:rsid w:val="008F025A"/>
    <w:rsid w:val="008F0F63"/>
    <w:rsid w:val="008F187A"/>
    <w:rsid w:val="008F2D9F"/>
    <w:rsid w:val="008F39B7"/>
    <w:rsid w:val="008F4787"/>
    <w:rsid w:val="008F4C45"/>
    <w:rsid w:val="008F7B39"/>
    <w:rsid w:val="00907319"/>
    <w:rsid w:val="00910076"/>
    <w:rsid w:val="0091181E"/>
    <w:rsid w:val="00911904"/>
    <w:rsid w:val="00912144"/>
    <w:rsid w:val="009131A2"/>
    <w:rsid w:val="009157C0"/>
    <w:rsid w:val="00917498"/>
    <w:rsid w:val="00917F54"/>
    <w:rsid w:val="0092109B"/>
    <w:rsid w:val="00924E6D"/>
    <w:rsid w:val="00925235"/>
    <w:rsid w:val="009263E7"/>
    <w:rsid w:val="009272B4"/>
    <w:rsid w:val="00930D4D"/>
    <w:rsid w:val="00932147"/>
    <w:rsid w:val="009327E9"/>
    <w:rsid w:val="009335F9"/>
    <w:rsid w:val="00943684"/>
    <w:rsid w:val="00943891"/>
    <w:rsid w:val="00944EC2"/>
    <w:rsid w:val="009461DD"/>
    <w:rsid w:val="00953E82"/>
    <w:rsid w:val="00960EB1"/>
    <w:rsid w:val="0096360A"/>
    <w:rsid w:val="009648A9"/>
    <w:rsid w:val="00965AAC"/>
    <w:rsid w:val="00967640"/>
    <w:rsid w:val="00967C51"/>
    <w:rsid w:val="00971317"/>
    <w:rsid w:val="0097269B"/>
    <w:rsid w:val="00974461"/>
    <w:rsid w:val="009747E6"/>
    <w:rsid w:val="0097499F"/>
    <w:rsid w:val="00976A65"/>
    <w:rsid w:val="00984CEC"/>
    <w:rsid w:val="00985CBE"/>
    <w:rsid w:val="009865CC"/>
    <w:rsid w:val="00991A18"/>
    <w:rsid w:val="00993398"/>
    <w:rsid w:val="00993FDA"/>
    <w:rsid w:val="00997383"/>
    <w:rsid w:val="009A27B7"/>
    <w:rsid w:val="009A44C1"/>
    <w:rsid w:val="009A55DD"/>
    <w:rsid w:val="009A715A"/>
    <w:rsid w:val="009B04CA"/>
    <w:rsid w:val="009B2BC9"/>
    <w:rsid w:val="009B446B"/>
    <w:rsid w:val="009B4881"/>
    <w:rsid w:val="009B51C5"/>
    <w:rsid w:val="009B5FA4"/>
    <w:rsid w:val="009B668B"/>
    <w:rsid w:val="009B7682"/>
    <w:rsid w:val="009C1B4E"/>
    <w:rsid w:val="009C24F2"/>
    <w:rsid w:val="009C4E4A"/>
    <w:rsid w:val="009C57A2"/>
    <w:rsid w:val="009C6392"/>
    <w:rsid w:val="009D02D8"/>
    <w:rsid w:val="009D03E0"/>
    <w:rsid w:val="009D3A47"/>
    <w:rsid w:val="009D5366"/>
    <w:rsid w:val="009D5922"/>
    <w:rsid w:val="009D6E71"/>
    <w:rsid w:val="009D7D9C"/>
    <w:rsid w:val="009E09BB"/>
    <w:rsid w:val="009E0BDC"/>
    <w:rsid w:val="009E39EA"/>
    <w:rsid w:val="009E3A77"/>
    <w:rsid w:val="009E4544"/>
    <w:rsid w:val="009E590E"/>
    <w:rsid w:val="009F3623"/>
    <w:rsid w:val="009F41EF"/>
    <w:rsid w:val="009F492C"/>
    <w:rsid w:val="009F7547"/>
    <w:rsid w:val="009F789E"/>
    <w:rsid w:val="00A0157A"/>
    <w:rsid w:val="00A01BC9"/>
    <w:rsid w:val="00A020C2"/>
    <w:rsid w:val="00A02105"/>
    <w:rsid w:val="00A02FBC"/>
    <w:rsid w:val="00A03967"/>
    <w:rsid w:val="00A06920"/>
    <w:rsid w:val="00A069C3"/>
    <w:rsid w:val="00A0712E"/>
    <w:rsid w:val="00A12C29"/>
    <w:rsid w:val="00A1338F"/>
    <w:rsid w:val="00A13A70"/>
    <w:rsid w:val="00A14010"/>
    <w:rsid w:val="00A14B2C"/>
    <w:rsid w:val="00A16221"/>
    <w:rsid w:val="00A20E8B"/>
    <w:rsid w:val="00A20FEA"/>
    <w:rsid w:val="00A2156E"/>
    <w:rsid w:val="00A24D4D"/>
    <w:rsid w:val="00A25088"/>
    <w:rsid w:val="00A27984"/>
    <w:rsid w:val="00A32B48"/>
    <w:rsid w:val="00A32C0C"/>
    <w:rsid w:val="00A33E44"/>
    <w:rsid w:val="00A33F78"/>
    <w:rsid w:val="00A35BA3"/>
    <w:rsid w:val="00A4062E"/>
    <w:rsid w:val="00A4080F"/>
    <w:rsid w:val="00A43DB7"/>
    <w:rsid w:val="00A44255"/>
    <w:rsid w:val="00A46240"/>
    <w:rsid w:val="00A51259"/>
    <w:rsid w:val="00A5192D"/>
    <w:rsid w:val="00A548B1"/>
    <w:rsid w:val="00A55F0A"/>
    <w:rsid w:val="00A57851"/>
    <w:rsid w:val="00A57A73"/>
    <w:rsid w:val="00A657DE"/>
    <w:rsid w:val="00A65C70"/>
    <w:rsid w:val="00A66D5C"/>
    <w:rsid w:val="00A67ABD"/>
    <w:rsid w:val="00A72C5F"/>
    <w:rsid w:val="00A72F82"/>
    <w:rsid w:val="00A8032A"/>
    <w:rsid w:val="00A84E3D"/>
    <w:rsid w:val="00A8528A"/>
    <w:rsid w:val="00A85CF1"/>
    <w:rsid w:val="00A8778D"/>
    <w:rsid w:val="00A87F0B"/>
    <w:rsid w:val="00A90CB0"/>
    <w:rsid w:val="00A92C79"/>
    <w:rsid w:val="00A93EBC"/>
    <w:rsid w:val="00AA1B2A"/>
    <w:rsid w:val="00AA2CF1"/>
    <w:rsid w:val="00AA3ED1"/>
    <w:rsid w:val="00AA4E82"/>
    <w:rsid w:val="00AB1103"/>
    <w:rsid w:val="00AC0531"/>
    <w:rsid w:val="00AC0E27"/>
    <w:rsid w:val="00AC17AD"/>
    <w:rsid w:val="00AC3AB3"/>
    <w:rsid w:val="00AC5882"/>
    <w:rsid w:val="00AD3640"/>
    <w:rsid w:val="00AD70AD"/>
    <w:rsid w:val="00AD7638"/>
    <w:rsid w:val="00AE0DF6"/>
    <w:rsid w:val="00AE6320"/>
    <w:rsid w:val="00AE6A2D"/>
    <w:rsid w:val="00AF08C9"/>
    <w:rsid w:val="00AF3482"/>
    <w:rsid w:val="00AF6CFD"/>
    <w:rsid w:val="00B00B74"/>
    <w:rsid w:val="00B01267"/>
    <w:rsid w:val="00B01754"/>
    <w:rsid w:val="00B0392A"/>
    <w:rsid w:val="00B067D6"/>
    <w:rsid w:val="00B10D24"/>
    <w:rsid w:val="00B10ED6"/>
    <w:rsid w:val="00B12195"/>
    <w:rsid w:val="00B1245E"/>
    <w:rsid w:val="00B12C97"/>
    <w:rsid w:val="00B132F5"/>
    <w:rsid w:val="00B14754"/>
    <w:rsid w:val="00B20C89"/>
    <w:rsid w:val="00B20E62"/>
    <w:rsid w:val="00B21E3C"/>
    <w:rsid w:val="00B22112"/>
    <w:rsid w:val="00B23738"/>
    <w:rsid w:val="00B247BA"/>
    <w:rsid w:val="00B26396"/>
    <w:rsid w:val="00B32C1E"/>
    <w:rsid w:val="00B334D4"/>
    <w:rsid w:val="00B34AAE"/>
    <w:rsid w:val="00B3622C"/>
    <w:rsid w:val="00B414FA"/>
    <w:rsid w:val="00B41FB3"/>
    <w:rsid w:val="00B42010"/>
    <w:rsid w:val="00B4553F"/>
    <w:rsid w:val="00B45E8E"/>
    <w:rsid w:val="00B46500"/>
    <w:rsid w:val="00B47B32"/>
    <w:rsid w:val="00B47DD3"/>
    <w:rsid w:val="00B51C25"/>
    <w:rsid w:val="00B538E4"/>
    <w:rsid w:val="00B548DC"/>
    <w:rsid w:val="00B55751"/>
    <w:rsid w:val="00B61CDB"/>
    <w:rsid w:val="00B62955"/>
    <w:rsid w:val="00B62E98"/>
    <w:rsid w:val="00B65462"/>
    <w:rsid w:val="00B6564D"/>
    <w:rsid w:val="00B734D5"/>
    <w:rsid w:val="00B74664"/>
    <w:rsid w:val="00B769A9"/>
    <w:rsid w:val="00B83796"/>
    <w:rsid w:val="00B841D1"/>
    <w:rsid w:val="00B844E6"/>
    <w:rsid w:val="00B85131"/>
    <w:rsid w:val="00B86731"/>
    <w:rsid w:val="00B90ACB"/>
    <w:rsid w:val="00B913F2"/>
    <w:rsid w:val="00B933D6"/>
    <w:rsid w:val="00B94F68"/>
    <w:rsid w:val="00B955F8"/>
    <w:rsid w:val="00B959BF"/>
    <w:rsid w:val="00B96937"/>
    <w:rsid w:val="00BA7CE4"/>
    <w:rsid w:val="00BB0E1D"/>
    <w:rsid w:val="00BB22F1"/>
    <w:rsid w:val="00BB5175"/>
    <w:rsid w:val="00BB51C9"/>
    <w:rsid w:val="00BB5E6A"/>
    <w:rsid w:val="00BB7919"/>
    <w:rsid w:val="00BC413C"/>
    <w:rsid w:val="00BC7C7D"/>
    <w:rsid w:val="00BD097F"/>
    <w:rsid w:val="00BD0A99"/>
    <w:rsid w:val="00BD0E75"/>
    <w:rsid w:val="00BD2100"/>
    <w:rsid w:val="00BD4BFD"/>
    <w:rsid w:val="00BD50E9"/>
    <w:rsid w:val="00BD7039"/>
    <w:rsid w:val="00BE39DB"/>
    <w:rsid w:val="00BE4F70"/>
    <w:rsid w:val="00BE500E"/>
    <w:rsid w:val="00BF15A7"/>
    <w:rsid w:val="00BF180F"/>
    <w:rsid w:val="00BF1CC7"/>
    <w:rsid w:val="00BF21D5"/>
    <w:rsid w:val="00BF2869"/>
    <w:rsid w:val="00BF4AC0"/>
    <w:rsid w:val="00BF4B17"/>
    <w:rsid w:val="00BF4FF4"/>
    <w:rsid w:val="00BF6867"/>
    <w:rsid w:val="00BF6921"/>
    <w:rsid w:val="00C002E4"/>
    <w:rsid w:val="00C01FEE"/>
    <w:rsid w:val="00C04D6D"/>
    <w:rsid w:val="00C05D04"/>
    <w:rsid w:val="00C061C9"/>
    <w:rsid w:val="00C066C5"/>
    <w:rsid w:val="00C0794D"/>
    <w:rsid w:val="00C140C8"/>
    <w:rsid w:val="00C14ECA"/>
    <w:rsid w:val="00C15D17"/>
    <w:rsid w:val="00C166AE"/>
    <w:rsid w:val="00C16BE7"/>
    <w:rsid w:val="00C17476"/>
    <w:rsid w:val="00C1760F"/>
    <w:rsid w:val="00C22C82"/>
    <w:rsid w:val="00C23023"/>
    <w:rsid w:val="00C23515"/>
    <w:rsid w:val="00C241D4"/>
    <w:rsid w:val="00C260BA"/>
    <w:rsid w:val="00C278C5"/>
    <w:rsid w:val="00C300F3"/>
    <w:rsid w:val="00C30F1C"/>
    <w:rsid w:val="00C325A6"/>
    <w:rsid w:val="00C35DA4"/>
    <w:rsid w:val="00C409A4"/>
    <w:rsid w:val="00C40C1E"/>
    <w:rsid w:val="00C41693"/>
    <w:rsid w:val="00C41B18"/>
    <w:rsid w:val="00C43392"/>
    <w:rsid w:val="00C44AA2"/>
    <w:rsid w:val="00C4689C"/>
    <w:rsid w:val="00C47B8D"/>
    <w:rsid w:val="00C50DD6"/>
    <w:rsid w:val="00C52280"/>
    <w:rsid w:val="00C52B05"/>
    <w:rsid w:val="00C53E15"/>
    <w:rsid w:val="00C561D7"/>
    <w:rsid w:val="00C604D8"/>
    <w:rsid w:val="00C62378"/>
    <w:rsid w:val="00C63028"/>
    <w:rsid w:val="00C637CB"/>
    <w:rsid w:val="00C63934"/>
    <w:rsid w:val="00C642A9"/>
    <w:rsid w:val="00C65036"/>
    <w:rsid w:val="00C672BA"/>
    <w:rsid w:val="00C73897"/>
    <w:rsid w:val="00C757C7"/>
    <w:rsid w:val="00C76900"/>
    <w:rsid w:val="00C772D9"/>
    <w:rsid w:val="00C8459D"/>
    <w:rsid w:val="00C855A1"/>
    <w:rsid w:val="00C913C8"/>
    <w:rsid w:val="00C924E3"/>
    <w:rsid w:val="00C93007"/>
    <w:rsid w:val="00C93042"/>
    <w:rsid w:val="00C93174"/>
    <w:rsid w:val="00C97406"/>
    <w:rsid w:val="00CA052F"/>
    <w:rsid w:val="00CA271E"/>
    <w:rsid w:val="00CA4D2D"/>
    <w:rsid w:val="00CA588A"/>
    <w:rsid w:val="00CB0087"/>
    <w:rsid w:val="00CB29DE"/>
    <w:rsid w:val="00CB30DA"/>
    <w:rsid w:val="00CB3667"/>
    <w:rsid w:val="00CB4272"/>
    <w:rsid w:val="00CB623F"/>
    <w:rsid w:val="00CC0890"/>
    <w:rsid w:val="00CC168C"/>
    <w:rsid w:val="00CC30A6"/>
    <w:rsid w:val="00CC4CED"/>
    <w:rsid w:val="00CC5CE4"/>
    <w:rsid w:val="00CC6C79"/>
    <w:rsid w:val="00CC76E5"/>
    <w:rsid w:val="00CC7D76"/>
    <w:rsid w:val="00CD003C"/>
    <w:rsid w:val="00CD0FE5"/>
    <w:rsid w:val="00CD18ED"/>
    <w:rsid w:val="00CD1B8C"/>
    <w:rsid w:val="00CD3BB8"/>
    <w:rsid w:val="00CD4200"/>
    <w:rsid w:val="00CD4BE3"/>
    <w:rsid w:val="00CE42E2"/>
    <w:rsid w:val="00CE4B83"/>
    <w:rsid w:val="00CE5D51"/>
    <w:rsid w:val="00CF0C29"/>
    <w:rsid w:val="00CF194B"/>
    <w:rsid w:val="00CF3326"/>
    <w:rsid w:val="00CF62E8"/>
    <w:rsid w:val="00CF652E"/>
    <w:rsid w:val="00D00385"/>
    <w:rsid w:val="00D00BB8"/>
    <w:rsid w:val="00D0177F"/>
    <w:rsid w:val="00D01A7F"/>
    <w:rsid w:val="00D03613"/>
    <w:rsid w:val="00D04433"/>
    <w:rsid w:val="00D06223"/>
    <w:rsid w:val="00D074D4"/>
    <w:rsid w:val="00D10985"/>
    <w:rsid w:val="00D141EE"/>
    <w:rsid w:val="00D14D34"/>
    <w:rsid w:val="00D163D6"/>
    <w:rsid w:val="00D166A7"/>
    <w:rsid w:val="00D17575"/>
    <w:rsid w:val="00D17749"/>
    <w:rsid w:val="00D207F4"/>
    <w:rsid w:val="00D21544"/>
    <w:rsid w:val="00D222AF"/>
    <w:rsid w:val="00D22F72"/>
    <w:rsid w:val="00D23950"/>
    <w:rsid w:val="00D242CF"/>
    <w:rsid w:val="00D25732"/>
    <w:rsid w:val="00D27F2B"/>
    <w:rsid w:val="00D30071"/>
    <w:rsid w:val="00D301E2"/>
    <w:rsid w:val="00D315CD"/>
    <w:rsid w:val="00D3550D"/>
    <w:rsid w:val="00D36AD3"/>
    <w:rsid w:val="00D41AF9"/>
    <w:rsid w:val="00D41CB3"/>
    <w:rsid w:val="00D5018C"/>
    <w:rsid w:val="00D5168A"/>
    <w:rsid w:val="00D522CC"/>
    <w:rsid w:val="00D52B5A"/>
    <w:rsid w:val="00D56576"/>
    <w:rsid w:val="00D56756"/>
    <w:rsid w:val="00D60074"/>
    <w:rsid w:val="00D6128D"/>
    <w:rsid w:val="00D62918"/>
    <w:rsid w:val="00D632C2"/>
    <w:rsid w:val="00D65176"/>
    <w:rsid w:val="00D6794E"/>
    <w:rsid w:val="00D721A4"/>
    <w:rsid w:val="00D72204"/>
    <w:rsid w:val="00D72711"/>
    <w:rsid w:val="00D72B84"/>
    <w:rsid w:val="00D73EED"/>
    <w:rsid w:val="00D772EA"/>
    <w:rsid w:val="00D83B63"/>
    <w:rsid w:val="00D842F7"/>
    <w:rsid w:val="00D849EA"/>
    <w:rsid w:val="00D84B84"/>
    <w:rsid w:val="00D84E4A"/>
    <w:rsid w:val="00D9467A"/>
    <w:rsid w:val="00DA0BC1"/>
    <w:rsid w:val="00DA2B5E"/>
    <w:rsid w:val="00DA31F6"/>
    <w:rsid w:val="00DA348F"/>
    <w:rsid w:val="00DA395F"/>
    <w:rsid w:val="00DB1F56"/>
    <w:rsid w:val="00DB3C65"/>
    <w:rsid w:val="00DB5E28"/>
    <w:rsid w:val="00DC0D03"/>
    <w:rsid w:val="00DC1329"/>
    <w:rsid w:val="00DC1548"/>
    <w:rsid w:val="00DC34AB"/>
    <w:rsid w:val="00DD2C0F"/>
    <w:rsid w:val="00DD32FC"/>
    <w:rsid w:val="00DD3AF2"/>
    <w:rsid w:val="00DD4971"/>
    <w:rsid w:val="00DD51AC"/>
    <w:rsid w:val="00DD586A"/>
    <w:rsid w:val="00DD6955"/>
    <w:rsid w:val="00DE1B14"/>
    <w:rsid w:val="00DE1DB1"/>
    <w:rsid w:val="00DE34CE"/>
    <w:rsid w:val="00DE3963"/>
    <w:rsid w:val="00DE4F25"/>
    <w:rsid w:val="00DE7C23"/>
    <w:rsid w:val="00DF36D0"/>
    <w:rsid w:val="00DF393C"/>
    <w:rsid w:val="00E00691"/>
    <w:rsid w:val="00E019AB"/>
    <w:rsid w:val="00E01BF7"/>
    <w:rsid w:val="00E02815"/>
    <w:rsid w:val="00E04140"/>
    <w:rsid w:val="00E050AE"/>
    <w:rsid w:val="00E050FB"/>
    <w:rsid w:val="00E14A7D"/>
    <w:rsid w:val="00E16B8E"/>
    <w:rsid w:val="00E20026"/>
    <w:rsid w:val="00E2138B"/>
    <w:rsid w:val="00E216C7"/>
    <w:rsid w:val="00E21941"/>
    <w:rsid w:val="00E22EF5"/>
    <w:rsid w:val="00E24A81"/>
    <w:rsid w:val="00E25772"/>
    <w:rsid w:val="00E2789C"/>
    <w:rsid w:val="00E32EA8"/>
    <w:rsid w:val="00E34623"/>
    <w:rsid w:val="00E34832"/>
    <w:rsid w:val="00E357F8"/>
    <w:rsid w:val="00E35B3F"/>
    <w:rsid w:val="00E401E0"/>
    <w:rsid w:val="00E40F45"/>
    <w:rsid w:val="00E432F5"/>
    <w:rsid w:val="00E437DA"/>
    <w:rsid w:val="00E45C67"/>
    <w:rsid w:val="00E46E4D"/>
    <w:rsid w:val="00E47188"/>
    <w:rsid w:val="00E47B37"/>
    <w:rsid w:val="00E50AD0"/>
    <w:rsid w:val="00E50FB3"/>
    <w:rsid w:val="00E516C3"/>
    <w:rsid w:val="00E52B14"/>
    <w:rsid w:val="00E578C6"/>
    <w:rsid w:val="00E611B0"/>
    <w:rsid w:val="00E660B8"/>
    <w:rsid w:val="00E6616B"/>
    <w:rsid w:val="00E70FDA"/>
    <w:rsid w:val="00E71BDC"/>
    <w:rsid w:val="00E720FC"/>
    <w:rsid w:val="00E73AF3"/>
    <w:rsid w:val="00E73B35"/>
    <w:rsid w:val="00E74465"/>
    <w:rsid w:val="00E76CD2"/>
    <w:rsid w:val="00E770CC"/>
    <w:rsid w:val="00E778CA"/>
    <w:rsid w:val="00E80C74"/>
    <w:rsid w:val="00E823D4"/>
    <w:rsid w:val="00E82AEB"/>
    <w:rsid w:val="00E837A3"/>
    <w:rsid w:val="00E838A4"/>
    <w:rsid w:val="00E86EF7"/>
    <w:rsid w:val="00E908FC"/>
    <w:rsid w:val="00E93D70"/>
    <w:rsid w:val="00E94E5C"/>
    <w:rsid w:val="00EA026D"/>
    <w:rsid w:val="00EA1C3F"/>
    <w:rsid w:val="00EA21C9"/>
    <w:rsid w:val="00EA30A2"/>
    <w:rsid w:val="00EA374B"/>
    <w:rsid w:val="00EA3BA9"/>
    <w:rsid w:val="00EA6671"/>
    <w:rsid w:val="00EA6BCD"/>
    <w:rsid w:val="00EA72ED"/>
    <w:rsid w:val="00EA79FD"/>
    <w:rsid w:val="00EB1FA5"/>
    <w:rsid w:val="00EB28CF"/>
    <w:rsid w:val="00EB5BBC"/>
    <w:rsid w:val="00EB780F"/>
    <w:rsid w:val="00EC166D"/>
    <w:rsid w:val="00EC24BC"/>
    <w:rsid w:val="00EC77A6"/>
    <w:rsid w:val="00ED1D59"/>
    <w:rsid w:val="00ED3B17"/>
    <w:rsid w:val="00ED45D9"/>
    <w:rsid w:val="00ED4C3F"/>
    <w:rsid w:val="00ED5AB1"/>
    <w:rsid w:val="00ED61AE"/>
    <w:rsid w:val="00ED769E"/>
    <w:rsid w:val="00EE041A"/>
    <w:rsid w:val="00EE1AE4"/>
    <w:rsid w:val="00EE3A38"/>
    <w:rsid w:val="00EE53EE"/>
    <w:rsid w:val="00EE78BB"/>
    <w:rsid w:val="00EF2FEF"/>
    <w:rsid w:val="00EF4B42"/>
    <w:rsid w:val="00EF7247"/>
    <w:rsid w:val="00F00696"/>
    <w:rsid w:val="00F01CA3"/>
    <w:rsid w:val="00F01EBE"/>
    <w:rsid w:val="00F02102"/>
    <w:rsid w:val="00F028EA"/>
    <w:rsid w:val="00F05064"/>
    <w:rsid w:val="00F061FF"/>
    <w:rsid w:val="00F06325"/>
    <w:rsid w:val="00F06AB5"/>
    <w:rsid w:val="00F10719"/>
    <w:rsid w:val="00F1081D"/>
    <w:rsid w:val="00F10E99"/>
    <w:rsid w:val="00F113D7"/>
    <w:rsid w:val="00F13190"/>
    <w:rsid w:val="00F23A19"/>
    <w:rsid w:val="00F2565C"/>
    <w:rsid w:val="00F26168"/>
    <w:rsid w:val="00F27338"/>
    <w:rsid w:val="00F2787B"/>
    <w:rsid w:val="00F30062"/>
    <w:rsid w:val="00F32014"/>
    <w:rsid w:val="00F34070"/>
    <w:rsid w:val="00F340FB"/>
    <w:rsid w:val="00F351AB"/>
    <w:rsid w:val="00F40320"/>
    <w:rsid w:val="00F428FB"/>
    <w:rsid w:val="00F43369"/>
    <w:rsid w:val="00F435D2"/>
    <w:rsid w:val="00F45045"/>
    <w:rsid w:val="00F458FE"/>
    <w:rsid w:val="00F473E2"/>
    <w:rsid w:val="00F50EA2"/>
    <w:rsid w:val="00F52978"/>
    <w:rsid w:val="00F533F6"/>
    <w:rsid w:val="00F606EF"/>
    <w:rsid w:val="00F61055"/>
    <w:rsid w:val="00F700AF"/>
    <w:rsid w:val="00F70A8C"/>
    <w:rsid w:val="00F71D6D"/>
    <w:rsid w:val="00F71F33"/>
    <w:rsid w:val="00F7284E"/>
    <w:rsid w:val="00F72D82"/>
    <w:rsid w:val="00F74003"/>
    <w:rsid w:val="00F74356"/>
    <w:rsid w:val="00F75B24"/>
    <w:rsid w:val="00F7646D"/>
    <w:rsid w:val="00F7721F"/>
    <w:rsid w:val="00F77615"/>
    <w:rsid w:val="00F8253A"/>
    <w:rsid w:val="00F82DD8"/>
    <w:rsid w:val="00F83812"/>
    <w:rsid w:val="00F8565D"/>
    <w:rsid w:val="00F915B7"/>
    <w:rsid w:val="00F9324D"/>
    <w:rsid w:val="00F9390F"/>
    <w:rsid w:val="00F93A3D"/>
    <w:rsid w:val="00F9588F"/>
    <w:rsid w:val="00F962A4"/>
    <w:rsid w:val="00F96741"/>
    <w:rsid w:val="00F977D3"/>
    <w:rsid w:val="00F97E9F"/>
    <w:rsid w:val="00FA0098"/>
    <w:rsid w:val="00FA22D6"/>
    <w:rsid w:val="00FA3ED1"/>
    <w:rsid w:val="00FA406D"/>
    <w:rsid w:val="00FA6893"/>
    <w:rsid w:val="00FB12DA"/>
    <w:rsid w:val="00FB212D"/>
    <w:rsid w:val="00FB3676"/>
    <w:rsid w:val="00FB476B"/>
    <w:rsid w:val="00FB4F74"/>
    <w:rsid w:val="00FB59E6"/>
    <w:rsid w:val="00FB6872"/>
    <w:rsid w:val="00FC0E70"/>
    <w:rsid w:val="00FC1C16"/>
    <w:rsid w:val="00FC47A1"/>
    <w:rsid w:val="00FC4E21"/>
    <w:rsid w:val="00FC5365"/>
    <w:rsid w:val="00FC7C1F"/>
    <w:rsid w:val="00FD2DFC"/>
    <w:rsid w:val="00FD307F"/>
    <w:rsid w:val="00FD5167"/>
    <w:rsid w:val="00FD6EDE"/>
    <w:rsid w:val="00FE185E"/>
    <w:rsid w:val="00FE3F88"/>
    <w:rsid w:val="00FE55A7"/>
    <w:rsid w:val="00FE60F6"/>
    <w:rsid w:val="00FF05D6"/>
    <w:rsid w:val="00FF308A"/>
    <w:rsid w:val="00FF5EBB"/>
    <w:rsid w:val="00FF6BDE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F7B4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1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D5CE0-5398-5845-BD6A-993E588F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9</Words>
  <Characters>358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</dc:creator>
  <cp:lastModifiedBy>Kulkarni, Nikhil R</cp:lastModifiedBy>
  <cp:revision>46</cp:revision>
  <cp:lastPrinted>2016-01-24T02:07:00Z</cp:lastPrinted>
  <dcterms:created xsi:type="dcterms:W3CDTF">2016-01-24T02:07:00Z</dcterms:created>
  <dcterms:modified xsi:type="dcterms:W3CDTF">2016-01-24T15:42:00Z</dcterms:modified>
</cp:coreProperties>
</file>